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6DC3" w14:textId="7E05CF05" w:rsidR="0094392F" w:rsidRDefault="0094392F" w:rsidP="003D7997">
      <w:pPr>
        <w:bidi/>
        <w:jc w:val="center"/>
        <w:rPr>
          <w:rFonts w:cs="B Titr"/>
          <w:lang w:bidi="fa-IR"/>
        </w:rPr>
      </w:pPr>
      <w:r w:rsidRPr="003D7997">
        <w:rPr>
          <w:rFonts w:cs="B Titr" w:hint="cs"/>
          <w:rtl/>
          <w:lang w:bidi="fa-IR"/>
        </w:rPr>
        <w:t>باسمه تعالی</w:t>
      </w:r>
    </w:p>
    <w:p w14:paraId="3FE3F258" w14:textId="1487D0DC" w:rsidR="00A067DF" w:rsidRDefault="00A067DF" w:rsidP="00A067DF">
      <w:pPr>
        <w:bidi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ریاست محترم دانشکده پرستاری</w:t>
      </w:r>
    </w:p>
    <w:p w14:paraId="39643494" w14:textId="222FB6FF" w:rsidR="00A067DF" w:rsidRDefault="00A067DF" w:rsidP="00A067DF">
      <w:pPr>
        <w:bidi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ناب آقای دکتر محمدپور</w:t>
      </w:r>
    </w:p>
    <w:p w14:paraId="1B8C0F15" w14:textId="0D78210D" w:rsidR="00A067DF" w:rsidRDefault="00A067DF" w:rsidP="00A067DF">
      <w:pPr>
        <w:bidi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لام علیکم</w:t>
      </w:r>
    </w:p>
    <w:p w14:paraId="5498AEA9" w14:textId="562A4DC7" w:rsidR="00A067DF" w:rsidRPr="00FC78C3" w:rsidRDefault="00A067DF" w:rsidP="00FC78C3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احتراما به منظور تکمیل فرایند ارزیابی درونی در حوزه یک (رسالت و اهداف گروه 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پرستاری </w:t>
      </w:r>
      <w:r w:rsidRPr="00FC78C3">
        <w:rPr>
          <w:rFonts w:cs="B Nazanin" w:hint="cs"/>
          <w:b/>
          <w:bCs/>
          <w:sz w:val="28"/>
          <w:szCs w:val="28"/>
          <w:rtl/>
          <w:lang w:bidi="fa-IR"/>
        </w:rPr>
        <w:t>داخلی -جراحی) پس از ارائه</w:t>
      </w:r>
      <w:r w:rsidR="00B1107D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و تکمیل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>‌ "</w:t>
      </w:r>
      <w:r w:rsidRPr="00FC78C3">
        <w:rPr>
          <w:rFonts w:cs="B Nazanin" w:hint="cs"/>
          <w:b/>
          <w:bCs/>
          <w:sz w:val="28"/>
          <w:szCs w:val="28"/>
          <w:rtl/>
          <w:lang w:bidi="fa-IR"/>
        </w:rPr>
        <w:t>فرم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الکترونیکی مشارکت 360 درجه پرستاران در تدوین و بروزرسانی مجموعه رسالت و اهداف گروه پرستاری داخلی جراحی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>"</w:t>
      </w:r>
      <w:r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در بین گروه های هدف شامل ریاست محترم دانشکده، </w:t>
      </w:r>
      <w:r w:rsidR="00495A15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اعضای محترم هیئت علمی، 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>مدیران محترم گروه پرستاری دانشکده، مدیران</w:t>
      </w:r>
      <w:r w:rsidR="00495A15" w:rsidRPr="00FC78C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495A15" w:rsidRPr="00FC78C3">
        <w:rPr>
          <w:rFonts w:cs="B Nazanin" w:hint="cs"/>
          <w:b/>
          <w:bCs/>
          <w:sz w:val="28"/>
          <w:szCs w:val="28"/>
          <w:rtl/>
          <w:lang w:bidi="fa-IR"/>
        </w:rPr>
        <w:t>محترم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پرستاری بیمارستان علامه بهلول گنابادی،</w:t>
      </w:r>
      <w:r w:rsidR="00495A15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سرپرستاران</w:t>
      </w:r>
      <w:r w:rsidR="00676C3F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5A15" w:rsidRPr="00FC78C3">
        <w:rPr>
          <w:rFonts w:cs="B Nazanin" w:hint="cs"/>
          <w:b/>
          <w:bCs/>
          <w:sz w:val="28"/>
          <w:szCs w:val="28"/>
          <w:rtl/>
          <w:lang w:bidi="fa-IR"/>
        </w:rPr>
        <w:t>و پرستاران محترم شاغل در بخش‌ها، دانش‌آموختگان و دانشجویان محترم دانشکد</w:t>
      </w:r>
      <w:r w:rsidR="00B1107D" w:rsidRPr="00FC78C3">
        <w:rPr>
          <w:rFonts w:cs="B Nazanin" w:hint="cs"/>
          <w:b/>
          <w:bCs/>
          <w:sz w:val="28"/>
          <w:szCs w:val="28"/>
          <w:rtl/>
          <w:lang w:bidi="fa-IR"/>
        </w:rPr>
        <w:t>ه؛ چکیده‌ای از نظرات، انتقادات و پیشنهادها</w:t>
      </w:r>
      <w:r w:rsidR="00FC78C3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آنان</w:t>
      </w:r>
      <w:r w:rsidR="00B1107D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در مورد تدوین رسالت‌ و اهداف گروه پرستاری داخلی و جراحی جمع‌آ</w:t>
      </w:r>
      <w:r w:rsidR="00FC78C3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وری شد و مورد تجزیه و تحلیل قرار گرفت و در قالب گزارش پیوست شده  تقدیم حضورتان می‌گردد. </w:t>
      </w:r>
      <w:r w:rsidR="00617E6F">
        <w:rPr>
          <w:rFonts w:cs="B Nazanin" w:hint="cs"/>
          <w:b/>
          <w:bCs/>
          <w:sz w:val="28"/>
          <w:szCs w:val="28"/>
          <w:rtl/>
          <w:lang w:bidi="fa-IR"/>
        </w:rPr>
        <w:t>پیشاپیش</w:t>
      </w:r>
      <w:r w:rsidR="00FC78C3" w:rsidRPr="00FC78C3">
        <w:rPr>
          <w:rFonts w:cs="B Nazanin" w:hint="cs"/>
          <w:b/>
          <w:bCs/>
          <w:sz w:val="28"/>
          <w:szCs w:val="28"/>
          <w:rtl/>
          <w:lang w:bidi="fa-IR"/>
        </w:rPr>
        <w:t xml:space="preserve"> از اهتمام و توجه شما</w:t>
      </w:r>
      <w:r w:rsidR="00617E6F">
        <w:rPr>
          <w:rFonts w:cs="B Nazanin" w:hint="cs"/>
          <w:b/>
          <w:bCs/>
          <w:sz w:val="28"/>
          <w:szCs w:val="28"/>
          <w:rtl/>
          <w:lang w:bidi="fa-IR"/>
        </w:rPr>
        <w:t xml:space="preserve"> سپاسگزاریم</w:t>
      </w:r>
      <w:r w:rsidR="00FC78C3" w:rsidRPr="00FC78C3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5D1D8213" w14:textId="77777777" w:rsidR="00A067DF" w:rsidRDefault="00A067DF" w:rsidP="003D7997">
      <w:pPr>
        <w:bidi/>
        <w:jc w:val="center"/>
        <w:rPr>
          <w:rFonts w:cs="B Titr"/>
          <w:b/>
          <w:bCs/>
          <w:lang w:bidi="fa-IR"/>
        </w:rPr>
      </w:pPr>
    </w:p>
    <w:p w14:paraId="28487CDE" w14:textId="77777777" w:rsidR="00A067DF" w:rsidRDefault="00A067DF" w:rsidP="00A067DF">
      <w:pPr>
        <w:bidi/>
        <w:jc w:val="center"/>
        <w:rPr>
          <w:rFonts w:cs="B Titr"/>
          <w:b/>
          <w:bCs/>
          <w:lang w:bidi="fa-IR"/>
        </w:rPr>
      </w:pPr>
    </w:p>
    <w:p w14:paraId="7AC71AB8" w14:textId="27003B2D" w:rsidR="00A067DF" w:rsidRDefault="00A067DF" w:rsidP="00A067DF">
      <w:pPr>
        <w:bidi/>
        <w:jc w:val="center"/>
        <w:rPr>
          <w:rFonts w:cs="B Titr"/>
          <w:b/>
          <w:bCs/>
          <w:rtl/>
          <w:lang w:bidi="fa-IR"/>
        </w:rPr>
      </w:pPr>
    </w:p>
    <w:p w14:paraId="4EEB0071" w14:textId="77777777" w:rsidR="00617E6F" w:rsidRDefault="00617E6F" w:rsidP="00617E6F">
      <w:pPr>
        <w:bidi/>
        <w:jc w:val="center"/>
        <w:rPr>
          <w:rFonts w:cs="B Titr"/>
          <w:b/>
          <w:bCs/>
          <w:lang w:bidi="fa-IR"/>
        </w:rPr>
      </w:pPr>
    </w:p>
    <w:p w14:paraId="472985DE" w14:textId="727C561B" w:rsidR="00A067DF" w:rsidRDefault="00617E6F" w:rsidP="00A067DF">
      <w:pPr>
        <w:bidi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موسی سجادی</w:t>
      </w:r>
    </w:p>
    <w:p w14:paraId="158EFB0B" w14:textId="7567F6C0" w:rsidR="00A067DF" w:rsidRDefault="00617E6F" w:rsidP="00A067DF">
      <w:pPr>
        <w:bidi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مدیر گروه پرستاری داخلی و جراحی</w:t>
      </w:r>
    </w:p>
    <w:p w14:paraId="50F548F3" w14:textId="77777777" w:rsidR="00A067DF" w:rsidRDefault="00A067DF" w:rsidP="00A067DF">
      <w:pPr>
        <w:bidi/>
        <w:jc w:val="center"/>
        <w:rPr>
          <w:rFonts w:cs="B Titr"/>
          <w:b/>
          <w:bCs/>
          <w:lang w:bidi="fa-IR"/>
        </w:rPr>
      </w:pPr>
    </w:p>
    <w:p w14:paraId="2B1A2915" w14:textId="77777777" w:rsidR="00A067DF" w:rsidRDefault="00A067DF" w:rsidP="00A067DF">
      <w:pPr>
        <w:bidi/>
        <w:jc w:val="center"/>
        <w:rPr>
          <w:rFonts w:cs="B Titr"/>
          <w:b/>
          <w:bCs/>
          <w:lang w:bidi="fa-IR"/>
        </w:rPr>
      </w:pPr>
    </w:p>
    <w:p w14:paraId="1B9D5656" w14:textId="77777777" w:rsidR="00A067DF" w:rsidRDefault="00A067DF" w:rsidP="002D0A94">
      <w:pPr>
        <w:bidi/>
        <w:rPr>
          <w:rFonts w:cs="B Titr"/>
          <w:b/>
          <w:bCs/>
          <w:lang w:bidi="fa-IR"/>
        </w:rPr>
      </w:pPr>
    </w:p>
    <w:p w14:paraId="2B949792" w14:textId="34BF4C0E" w:rsidR="0094392F" w:rsidRPr="00DA275A" w:rsidRDefault="003D7997" w:rsidP="00DA275A">
      <w:pPr>
        <w:bidi/>
        <w:jc w:val="center"/>
        <w:rPr>
          <w:rFonts w:cs="B Titr"/>
          <w:b/>
          <w:bCs/>
          <w:sz w:val="20"/>
          <w:szCs w:val="20"/>
          <w:lang w:bidi="fa-IR"/>
        </w:rPr>
      </w:pPr>
      <w:r w:rsidRPr="00DA275A">
        <w:rPr>
          <w:rFonts w:cs="B Titr" w:hint="cs"/>
          <w:b/>
          <w:bCs/>
          <w:sz w:val="20"/>
          <w:szCs w:val="20"/>
          <w:rtl/>
          <w:lang w:bidi="fa-IR"/>
        </w:rPr>
        <w:t>مجموعه رسالت و اهداف پیشنهادی گروه پرستاری داخلی و جراحی دانشکده پرستاری دانشگاه علوم پزشکی گناباد</w:t>
      </w:r>
    </w:p>
    <w:p w14:paraId="4DF24142" w14:textId="03349DA6" w:rsidR="0094392F" w:rsidRPr="0094392F" w:rsidRDefault="0094392F" w:rsidP="0094392F">
      <w:pPr>
        <w:bidi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 w:hint="cs"/>
          <w:b/>
          <w:bCs/>
          <w:sz w:val="24"/>
          <w:szCs w:val="24"/>
          <w:rtl/>
        </w:rPr>
        <w:t>مقدمه</w:t>
      </w:r>
    </w:p>
    <w:p w14:paraId="0BEDC8EA" w14:textId="436A8A32" w:rsidR="0094392F" w:rsidRPr="003D7997" w:rsidRDefault="0094392F" w:rsidP="0094392F">
      <w:pPr>
        <w:bidi/>
        <w:rPr>
          <w:rFonts w:cs="B Nazanin"/>
          <w:b/>
          <w:bCs/>
        </w:rPr>
      </w:pPr>
      <w:r w:rsidRPr="003D7997">
        <w:rPr>
          <w:rFonts w:cs="B Nazanin" w:hint="cs"/>
          <w:b/>
          <w:bCs/>
          <w:rtl/>
        </w:rPr>
        <w:t>گروه پرستاری داخلی جراحی دانشکده پرستاری دانشگاه علوم پزشکی گناباد در راستای خدمت</w:t>
      </w:r>
      <w:r w:rsidRPr="003D7997">
        <w:rPr>
          <w:rFonts w:cs="B Nazanin"/>
          <w:b/>
          <w:bCs/>
        </w:rPr>
        <w:t xml:space="preserve"> </w:t>
      </w:r>
      <w:r w:rsidRPr="003D7997">
        <w:rPr>
          <w:rFonts w:cs="B Nazanin" w:hint="cs"/>
          <w:b/>
          <w:bCs/>
          <w:rtl/>
        </w:rPr>
        <w:t>رسانی به آحاد جامعه، وظایف آموزشی، پژوهشی و درمانی خود را در پرتو مقاطع کارشناسی پرستاری، کارشناسی ارشد پرستاری مراقبت های ویژه و کارشناسی ارشد پرستاری داخلی و جراحی بر مبنای چشم انداز، رسالت و اهدافی که به پیشنهاد ذینفعان خدمات گروه</w:t>
      </w:r>
      <w:r w:rsidR="00AB2291">
        <w:rPr>
          <w:rFonts w:cs="B Nazanin" w:hint="cs"/>
          <w:b/>
          <w:bCs/>
          <w:rtl/>
        </w:rPr>
        <w:t xml:space="preserve">، با توجه به الویت ها و </w:t>
      </w:r>
      <w:r w:rsidRPr="003D7997">
        <w:rPr>
          <w:rFonts w:cs="B Nazanin" w:hint="cs"/>
          <w:b/>
          <w:bCs/>
          <w:rtl/>
        </w:rPr>
        <w:t>تایید نهایی مدیر گروه محترم و ریاست محترم دانشکده بروز رسانی گردیده است را به شرح ذیل به منصه حضور می رساند.</w:t>
      </w:r>
    </w:p>
    <w:p w14:paraId="5D85EB63" w14:textId="346508DF" w:rsidR="0094392F" w:rsidRPr="0094392F" w:rsidRDefault="0094392F" w:rsidP="0094392F">
      <w:pPr>
        <w:bidi/>
        <w:rPr>
          <w:rFonts w:ascii="Arial" w:hAnsi="Arial" w:cs="B Titr"/>
          <w:b/>
          <w:bCs/>
          <w:sz w:val="24"/>
          <w:szCs w:val="24"/>
          <w:rtl/>
        </w:rPr>
      </w:pPr>
      <w:r w:rsidRPr="0094392F">
        <w:rPr>
          <w:rFonts w:ascii="Arial" w:hAnsi="Arial" w:cs="B Titr" w:hint="cs"/>
          <w:b/>
          <w:bCs/>
          <w:sz w:val="24"/>
          <w:szCs w:val="24"/>
          <w:rtl/>
        </w:rPr>
        <w:t>چشم انداز</w:t>
      </w:r>
      <w:r w:rsidR="003D7997">
        <w:rPr>
          <w:rFonts w:ascii="Arial" w:hAnsi="Arial" w:cs="B Titr" w:hint="cs"/>
          <w:b/>
          <w:bCs/>
          <w:sz w:val="24"/>
          <w:szCs w:val="24"/>
          <w:rtl/>
        </w:rPr>
        <w:t xml:space="preserve"> گروه </w:t>
      </w:r>
    </w:p>
    <w:p w14:paraId="5AA71280" w14:textId="6A068F18" w:rsidR="0094392F" w:rsidRPr="0094392F" w:rsidRDefault="0094392F" w:rsidP="004F6C82">
      <w:pPr>
        <w:bidi/>
        <w:spacing w:line="276" w:lineRule="auto"/>
        <w:rPr>
          <w:rFonts w:asciiTheme="minorBidi" w:hAnsiTheme="minorBidi" w:cs="B Nazanin"/>
          <w:b/>
          <w:bCs/>
        </w:rPr>
      </w:pP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سال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آیند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گرو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اخل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جراح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انشکد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رستار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انشگا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علوم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زشک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گناباد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عنوا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="00495067">
        <w:rPr>
          <w:rFonts w:asciiTheme="minorBidi" w:hAnsiTheme="minorBidi" w:cs="B Nazanin" w:hint="cs"/>
          <w:b/>
          <w:bCs/>
          <w:rtl/>
        </w:rPr>
        <w:t xml:space="preserve">یکی از </w:t>
      </w:r>
      <w:r w:rsidRPr="0094392F">
        <w:rPr>
          <w:rFonts w:ascii="Arial" w:hAnsi="Arial" w:cs="B Nazanin" w:hint="cs"/>
          <w:b/>
          <w:bCs/>
          <w:rtl/>
        </w:rPr>
        <w:t>فعال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تری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گروه</w:t>
      </w:r>
      <w:r w:rsidR="00A36FA8">
        <w:rPr>
          <w:rFonts w:ascii="Arial" w:hAnsi="Arial" w:cs="B Nazanin" w:hint="cs"/>
          <w:b/>
          <w:bCs/>
          <w:rtl/>
        </w:rPr>
        <w:t>‌ها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آموزش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انش</w:t>
      </w:r>
      <w:r w:rsidR="00495067">
        <w:rPr>
          <w:rFonts w:ascii="Arial" w:hAnsi="Arial" w:cs="B Nazanin" w:hint="cs"/>
          <w:b/>
          <w:bCs/>
          <w:rtl/>
        </w:rPr>
        <w:t>کده‌ها</w:t>
      </w:r>
      <w:r w:rsidRPr="0094392F">
        <w:rPr>
          <w:rFonts w:ascii="Arial" w:hAnsi="Arial" w:cs="B Nazanin" w:hint="cs"/>
          <w:b/>
          <w:bCs/>
          <w:rtl/>
        </w:rPr>
        <w:t>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="00495067">
        <w:rPr>
          <w:rFonts w:ascii="Arial" w:hAnsi="Arial" w:cs="B Nazanin" w:hint="cs"/>
          <w:b/>
          <w:bCs/>
          <w:rtl/>
        </w:rPr>
        <w:t>پرستاری</w:t>
      </w:r>
      <w:r w:rsidR="00495067">
        <w:rPr>
          <w:rFonts w:asciiTheme="minorBidi" w:hAnsiTheme="minorBidi" w:cs="B Nazanin" w:hint="cs"/>
          <w:b/>
          <w:bCs/>
          <w:rtl/>
        </w:rPr>
        <w:t xml:space="preserve"> کلان منطقه 9 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کشور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شتوان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حضو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اعضا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هیئ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علم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توانمند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فراهم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نمود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حیط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هار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رور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همگام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ا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نیازها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حال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تغیی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جوامع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کسب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روزتری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استانداردها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قابل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قبول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ل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فرامل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ام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آموزش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="00495067">
        <w:rPr>
          <w:rFonts w:ascii="Arial" w:hAnsi="Arial" w:cs="B Nazanin" w:hint="cs"/>
          <w:b/>
          <w:bCs/>
          <w:rtl/>
        </w:rPr>
        <w:t>تح</w:t>
      </w:r>
      <w:r w:rsidR="00A36FA8">
        <w:rPr>
          <w:rFonts w:ascii="Arial" w:hAnsi="Arial" w:cs="B Nazanin" w:hint="cs"/>
          <w:b/>
          <w:bCs/>
          <w:rtl/>
        </w:rPr>
        <w:t>قیقات و فناور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توسع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هم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جانب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رستاری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فراگیرا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انش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آموختگان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وث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ارائ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راقبت</w:t>
      </w:r>
      <w:r w:rsidRPr="0094392F">
        <w:rPr>
          <w:rFonts w:asciiTheme="minorBidi" w:hAnsiTheme="minorBidi" w:cs="B Nazanin" w:hint="cs"/>
          <w:b/>
          <w:bCs/>
          <w:rtl/>
        </w:rPr>
        <w:t>‌</w:t>
      </w:r>
      <w:r w:rsidRPr="0094392F">
        <w:rPr>
          <w:rFonts w:ascii="Arial" w:hAnsi="Arial" w:cs="B Nazanin" w:hint="cs"/>
          <w:b/>
          <w:bCs/>
          <w:rtl/>
        </w:rPr>
        <w:t>ها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کلی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سطوح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سلام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از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یشگیر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تا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ازتوان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خدمت</w:t>
      </w:r>
      <w:r w:rsidRPr="0094392F">
        <w:rPr>
          <w:rFonts w:asciiTheme="minorBidi" w:hAnsiTheme="minorBidi" w:cs="B Nazanin" w:hint="cs"/>
          <w:b/>
          <w:bCs/>
          <w:rtl/>
        </w:rPr>
        <w:t>‌</w:t>
      </w:r>
      <w:r w:rsidRPr="0094392F">
        <w:rPr>
          <w:rFonts w:ascii="Arial" w:hAnsi="Arial" w:cs="B Nazanin" w:hint="cs"/>
          <w:b/>
          <w:bCs/>
          <w:rtl/>
        </w:rPr>
        <w:t>رسان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اثربخش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و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قرو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صرف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مسی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پیشرف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سطح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سلام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آحاد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جامع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تربی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خواهد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نمود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ک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خدمات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آنان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قابل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عرضه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در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سطح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ین‌المللی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خواهد</w:t>
      </w:r>
      <w:r w:rsidRPr="0094392F">
        <w:rPr>
          <w:rFonts w:asciiTheme="minorBidi" w:hAnsiTheme="minorBidi" w:cs="B Nazanin"/>
          <w:b/>
          <w:bCs/>
          <w:rtl/>
        </w:rPr>
        <w:t xml:space="preserve"> </w:t>
      </w:r>
      <w:r w:rsidRPr="0094392F">
        <w:rPr>
          <w:rFonts w:ascii="Arial" w:hAnsi="Arial" w:cs="B Nazanin" w:hint="cs"/>
          <w:b/>
          <w:bCs/>
          <w:rtl/>
        </w:rPr>
        <w:t>بود</w:t>
      </w:r>
      <w:r w:rsidRPr="0094392F">
        <w:rPr>
          <w:rFonts w:asciiTheme="minorBidi" w:hAnsiTheme="minorBidi" w:cs="B Nazanin" w:hint="cs"/>
          <w:b/>
          <w:bCs/>
          <w:rtl/>
        </w:rPr>
        <w:t>.</w:t>
      </w:r>
    </w:p>
    <w:p w14:paraId="3C416CA2" w14:textId="37E6D25E" w:rsidR="0094392F" w:rsidRPr="003D7997" w:rsidRDefault="003D7997" w:rsidP="003D7997">
      <w:pPr>
        <w:bidi/>
        <w:rPr>
          <w:rFonts w:ascii="Arial" w:hAnsi="Arial" w:cs="B Titr"/>
          <w:b/>
          <w:bCs/>
          <w:sz w:val="24"/>
          <w:szCs w:val="24"/>
        </w:rPr>
      </w:pPr>
      <w:r>
        <w:rPr>
          <w:rFonts w:ascii="Arial" w:hAnsi="Arial" w:cs="B Titr" w:hint="cs"/>
          <w:b/>
          <w:bCs/>
          <w:sz w:val="24"/>
          <w:szCs w:val="24"/>
          <w:rtl/>
        </w:rPr>
        <w:t xml:space="preserve">رسالت گروه </w:t>
      </w:r>
    </w:p>
    <w:p w14:paraId="6FA51051" w14:textId="4D78AD0F" w:rsidR="0094392F" w:rsidRPr="003D7997" w:rsidRDefault="003D7997" w:rsidP="004F6C82">
      <w:pPr>
        <w:bidi/>
        <w:spacing w:line="360" w:lineRule="auto"/>
        <w:rPr>
          <w:rFonts w:cs="B Nazanin"/>
          <w:b/>
          <w:bCs/>
        </w:rPr>
      </w:pPr>
      <w:r w:rsidRPr="003D7997">
        <w:rPr>
          <w:rFonts w:cs="B Nazanin"/>
          <w:b/>
          <w:bCs/>
          <w:rtl/>
        </w:rPr>
        <w:t>تربیت فراگیران و دانش آموختگانی که با تکیه بر اخلاق حرفه‌ای و برقراری ارتباط موثر، دانش بروز، تفکر انتقادی، مهارت و کارآمدی، خلاقیت، ایمان و تعهد، همدلی و مهربانی و آمادگی جسمانی</w:t>
      </w:r>
      <w:r w:rsidRPr="003D7997">
        <w:rPr>
          <w:rFonts w:cs="B Nazanin" w:hint="cs"/>
          <w:b/>
          <w:bCs/>
          <w:rtl/>
        </w:rPr>
        <w:t xml:space="preserve">: </w:t>
      </w:r>
      <w:r w:rsidRPr="003D7997">
        <w:rPr>
          <w:rFonts w:cs="B Nazanin"/>
          <w:b/>
          <w:bCs/>
          <w:rtl/>
        </w:rPr>
        <w:t>خدمات پرستاری مورد نیاز آحاد جامعه در شرایط بحران و غیر بحران را از مرحله پیشگیری تا بازتوانی در حیطه های بالینی مراقبت‌های ویژه و بخش‌های مرتبط با بیماری های داخلی و جراحی کودکان، بزرگسالان و سالمندان با روش‌های مبتنی بر شواهد ارائه نموده و پرورش پرستارانی خلاق، چند بعدی، جامعه</w:t>
      </w:r>
      <w:r>
        <w:rPr>
          <w:rFonts w:cs="B Nazanin" w:hint="cs"/>
          <w:b/>
          <w:bCs/>
          <w:rtl/>
        </w:rPr>
        <w:t>‌</w:t>
      </w:r>
      <w:r w:rsidRPr="003D7997">
        <w:rPr>
          <w:rFonts w:cs="B Nazanin"/>
          <w:b/>
          <w:bCs/>
          <w:rtl/>
        </w:rPr>
        <w:t xml:space="preserve">نگر و در عین حال </w:t>
      </w:r>
      <w:r w:rsidRPr="003D7997">
        <w:rPr>
          <w:rFonts w:cs="B Nazanin" w:hint="cs"/>
          <w:b/>
          <w:bCs/>
          <w:rtl/>
        </w:rPr>
        <w:t>موثر</w:t>
      </w:r>
      <w:r w:rsidRPr="003D7997">
        <w:rPr>
          <w:rFonts w:cs="B Nazanin"/>
          <w:b/>
          <w:bCs/>
          <w:rtl/>
        </w:rPr>
        <w:t xml:space="preserve"> در حیطه های در هم تنیده آموزش، پژوهش، امور فرهنگی-هنری، کارآفرینی و تولید ثروت، امور صنفی، فناوری اطلاعات، امور حقوقی و مسئولیت‌های اجتماعی با تعهد به یادگیری از طریق روش های نوین آموزش حضوری و غیرحضوری و بروزرسانی پی در پی دانش و مهارت های کسب شده در همه ابعاد را به دنبال خواهند داشت.</w:t>
      </w:r>
    </w:p>
    <w:p w14:paraId="21447772" w14:textId="59932304" w:rsidR="0094392F" w:rsidRDefault="00146253" w:rsidP="00146253">
      <w:pPr>
        <w:bidi/>
        <w:rPr>
          <w:rFonts w:ascii="Arial" w:hAnsi="Arial" w:cs="B Titr"/>
          <w:b/>
          <w:bCs/>
          <w:sz w:val="24"/>
          <w:szCs w:val="24"/>
          <w:rtl/>
        </w:rPr>
      </w:pPr>
      <w:r>
        <w:rPr>
          <w:rFonts w:ascii="Arial" w:hAnsi="Arial" w:cs="B Titr" w:hint="cs"/>
          <w:b/>
          <w:bCs/>
          <w:sz w:val="24"/>
          <w:szCs w:val="24"/>
          <w:rtl/>
        </w:rPr>
        <w:t xml:space="preserve">اهداف و وظایف گروه </w:t>
      </w:r>
    </w:p>
    <w:p w14:paraId="7CB33FDE" w14:textId="2D3FF4CB" w:rsidR="004F6C82" w:rsidRDefault="004F6C82" w:rsidP="00160181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پایبندی به انطباق فعالیت‌های کروه مبتنی بر اصول، ارزش‌ها و رسالت‌های تعریف شده در اسناد بالادستی و نظام جمهوری اسلامی ایران</w:t>
      </w:r>
    </w:p>
    <w:p w14:paraId="2E26ABAD" w14:textId="7099FF52" w:rsidR="004F6C82" w:rsidRDefault="004F6C82" w:rsidP="00160181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2- پایش نیازمندی‌ها در پذیرش دانشچو در مقاطع و گروه‌های مختلف، پیگیری و اعلام نیاز نیاز مرتبط با فرآیندهای داخلی جراحی از مقطع کارشناسی تا دکتری تخصصی متناسب با پتانسیل گروه و اسناد آمایشی منطقه‌ای و ملی</w:t>
      </w:r>
    </w:p>
    <w:p w14:paraId="0DD7EFDF" w14:textId="7BA4D2D2" w:rsidR="004F6C82" w:rsidRDefault="00160181" w:rsidP="00160181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4F6C82">
        <w:rPr>
          <w:rFonts w:cs="B Nazanin" w:hint="cs"/>
          <w:b/>
          <w:bCs/>
          <w:rtl/>
          <w:lang w:bidi="fa-IR"/>
        </w:rPr>
        <w:t>- ایجاد بستر لازم جهت افزایش انگیزه، تعامل انسانی و توسعه رویکردهای اخلاقی، حرفه‌ای و سازمانی در گروه</w:t>
      </w:r>
    </w:p>
    <w:p w14:paraId="5EE4E2A6" w14:textId="077B7713" w:rsidR="004F6C82" w:rsidRDefault="00160181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4</w:t>
      </w:r>
      <w:r w:rsidR="004F6C82">
        <w:rPr>
          <w:rFonts w:cs="B Nazanin" w:hint="cs"/>
          <w:b/>
          <w:bCs/>
          <w:rtl/>
          <w:lang w:bidi="fa-IR"/>
        </w:rPr>
        <w:t>-</w:t>
      </w:r>
      <w:r w:rsidR="004F6C82" w:rsidRPr="00146253">
        <w:rPr>
          <w:rFonts w:cs="B Nazanin" w:hint="cs"/>
          <w:b/>
          <w:bCs/>
          <w:rtl/>
        </w:rPr>
        <w:t xml:space="preserve"> </w:t>
      </w:r>
      <w:r w:rsidR="004F6C82">
        <w:rPr>
          <w:rFonts w:cs="B Nazanin" w:hint="cs"/>
          <w:b/>
          <w:bCs/>
          <w:rtl/>
        </w:rPr>
        <w:t xml:space="preserve">تامین و ارتقای زیرساخت‌ها و بستر لازم </w:t>
      </w:r>
      <w:r w:rsidR="004F6C82" w:rsidRPr="00146253">
        <w:rPr>
          <w:rFonts w:cs="B Nazanin" w:hint="cs"/>
          <w:b/>
          <w:bCs/>
          <w:rtl/>
        </w:rPr>
        <w:t>مرتبط با آموزش مجازی و دیگر روش های نوین آموزش</w:t>
      </w:r>
      <w:r w:rsidR="004F6C82">
        <w:rPr>
          <w:rFonts w:cs="B Nazanin" w:hint="cs"/>
          <w:b/>
          <w:bCs/>
          <w:rtl/>
        </w:rPr>
        <w:t>،</w:t>
      </w:r>
    </w:p>
    <w:p w14:paraId="6CD43734" w14:textId="1110D9DD" w:rsidR="004F6C82" w:rsidRDefault="004F6C82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</w:t>
      </w:r>
      <w:r w:rsidRPr="00146253">
        <w:rPr>
          <w:rFonts w:cs="B Nazanin" w:hint="cs"/>
          <w:b/>
          <w:bCs/>
          <w:rtl/>
        </w:rPr>
        <w:t xml:space="preserve"> ارزیابی مستمر </w:t>
      </w:r>
      <w:r w:rsidRPr="00146253">
        <w:rPr>
          <w:rFonts w:cs="B Nazanin" w:hint="cs"/>
          <w:b/>
          <w:bCs/>
          <w:rtl/>
          <w:lang w:bidi="fa-IR"/>
        </w:rPr>
        <w:t xml:space="preserve"> ۳۶۰</w:t>
      </w:r>
      <w:r w:rsidRPr="00146253">
        <w:rPr>
          <w:rFonts w:cs="B Nazanin" w:hint="cs"/>
          <w:b/>
          <w:bCs/>
          <w:rtl/>
        </w:rPr>
        <w:t xml:space="preserve"> درجه</w:t>
      </w:r>
      <w:r>
        <w:rPr>
          <w:rFonts w:cs="B Nazanin" w:hint="cs"/>
          <w:b/>
          <w:bCs/>
          <w:rtl/>
        </w:rPr>
        <w:t xml:space="preserve"> فرآیندها و خدمات گروه</w:t>
      </w:r>
      <w:r w:rsidRPr="00146253">
        <w:rPr>
          <w:rFonts w:cs="B Nazanin" w:hint="cs"/>
          <w:b/>
          <w:bCs/>
          <w:rtl/>
        </w:rPr>
        <w:t xml:space="preserve"> در تعیین</w:t>
      </w:r>
      <w:r>
        <w:rPr>
          <w:rFonts w:cs="B Nazanin" w:hint="cs"/>
          <w:b/>
          <w:bCs/>
          <w:rtl/>
        </w:rPr>
        <w:t xml:space="preserve"> و بازنگری</w:t>
      </w:r>
      <w:r w:rsidRPr="00146253">
        <w:rPr>
          <w:rFonts w:cs="B Nazanin" w:hint="cs"/>
          <w:b/>
          <w:bCs/>
          <w:rtl/>
        </w:rPr>
        <w:t xml:space="preserve"> اهداف آموزشی</w:t>
      </w:r>
      <w:r>
        <w:rPr>
          <w:rFonts w:cs="B Nazanin" w:hint="cs"/>
          <w:b/>
          <w:bCs/>
          <w:rtl/>
        </w:rPr>
        <w:t>،</w:t>
      </w:r>
      <w:r w:rsidRPr="00146253">
        <w:rPr>
          <w:rFonts w:cs="B Nazanin" w:hint="cs"/>
          <w:b/>
          <w:bCs/>
          <w:rtl/>
        </w:rPr>
        <w:t xml:space="preserve"> پژوهشی و درمانی</w:t>
      </w:r>
    </w:p>
    <w:p w14:paraId="07B13C95" w14:textId="10AA8B03" w:rsidR="004F6C82" w:rsidRDefault="00160181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4F6C82">
        <w:rPr>
          <w:rFonts w:cs="B Nazanin" w:hint="cs"/>
          <w:b/>
          <w:bCs/>
          <w:rtl/>
        </w:rPr>
        <w:t>-</w:t>
      </w:r>
      <w:r w:rsidR="004F6C82" w:rsidRPr="00146253">
        <w:rPr>
          <w:rFonts w:cs="B Nazanin" w:hint="cs"/>
          <w:b/>
          <w:bCs/>
          <w:rtl/>
        </w:rPr>
        <w:t xml:space="preserve"> بهبود و ارتقای  فرایندهای آموزشی</w:t>
      </w:r>
      <w:r w:rsidR="004F6C82">
        <w:rPr>
          <w:rFonts w:cs="B Nazanin" w:hint="cs"/>
          <w:b/>
          <w:bCs/>
          <w:rtl/>
        </w:rPr>
        <w:t>،</w:t>
      </w:r>
      <w:r w:rsidR="004F6C82" w:rsidRPr="00146253">
        <w:rPr>
          <w:rFonts w:cs="B Nazanin" w:hint="cs"/>
          <w:b/>
          <w:bCs/>
          <w:rtl/>
        </w:rPr>
        <w:t xml:space="preserve"> پژوهشی</w:t>
      </w:r>
      <w:r w:rsidR="004F6C82">
        <w:rPr>
          <w:rFonts w:cs="B Nazanin" w:hint="cs"/>
          <w:b/>
          <w:bCs/>
          <w:rtl/>
        </w:rPr>
        <w:t xml:space="preserve"> و</w:t>
      </w:r>
      <w:r w:rsidR="004F6C82" w:rsidRPr="00146253">
        <w:rPr>
          <w:rFonts w:cs="B Nazanin" w:hint="cs"/>
          <w:b/>
          <w:bCs/>
          <w:rtl/>
        </w:rPr>
        <w:t xml:space="preserve"> درمانی فراگیران بر اساس استانداردهای ملی و فراملی به منظور کاهش شکاف تئوری و بالی</w:t>
      </w:r>
      <w:r w:rsidR="004F6C82">
        <w:rPr>
          <w:rFonts w:cs="B Nazanin" w:hint="cs"/>
          <w:b/>
          <w:bCs/>
          <w:rtl/>
        </w:rPr>
        <w:t>ن</w:t>
      </w:r>
    </w:p>
    <w:p w14:paraId="6C67A596" w14:textId="19C812AC" w:rsidR="004F6C82" w:rsidRDefault="00160181" w:rsidP="00160181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F6C82">
        <w:rPr>
          <w:rFonts w:cs="B Nazanin" w:hint="cs"/>
          <w:b/>
          <w:bCs/>
          <w:rtl/>
          <w:lang w:bidi="fa-IR"/>
        </w:rPr>
        <w:t xml:space="preserve">- استفاده از پتانسیل دانشجویان در حوزه‌های مختلف آموزشی، پژوهشی با توجه به مراحل و مقاطع تحصیلی آن‌ها به‌ویژه در بخش دانشجویی سطوح پایین‌تر </w:t>
      </w:r>
    </w:p>
    <w:p w14:paraId="69925385" w14:textId="129B2259" w:rsidR="004F6C82" w:rsidRDefault="00160181" w:rsidP="00160181">
      <w:pPr>
        <w:bidi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8</w:t>
      </w:r>
      <w:r w:rsidR="004F6C82">
        <w:rPr>
          <w:rFonts w:cs="B Nazanin" w:hint="cs"/>
          <w:b/>
          <w:bCs/>
          <w:rtl/>
        </w:rPr>
        <w:t>-</w:t>
      </w:r>
      <w:r w:rsidR="004F6C82" w:rsidRPr="00146253">
        <w:rPr>
          <w:rFonts w:cs="B Nazanin" w:hint="cs"/>
          <w:b/>
          <w:bCs/>
          <w:rtl/>
        </w:rPr>
        <w:t xml:space="preserve"> تامین و تجهیز محیط آموزش</w:t>
      </w:r>
      <w:r w:rsidR="004F6C82">
        <w:rPr>
          <w:rFonts w:cs="B Nazanin" w:hint="cs"/>
          <w:b/>
          <w:bCs/>
          <w:rtl/>
        </w:rPr>
        <w:t xml:space="preserve"> نظری، عملی و</w:t>
      </w:r>
      <w:r w:rsidR="004F6C82" w:rsidRPr="00146253">
        <w:rPr>
          <w:rFonts w:cs="B Nazanin" w:hint="cs"/>
          <w:b/>
          <w:bCs/>
          <w:rtl/>
        </w:rPr>
        <w:t xml:space="preserve"> مهارت</w:t>
      </w:r>
      <w:r w:rsidR="004F6C82">
        <w:rPr>
          <w:rFonts w:cs="B Nazanin" w:hint="cs"/>
          <w:b/>
          <w:bCs/>
          <w:rtl/>
        </w:rPr>
        <w:t>‌</w:t>
      </w:r>
      <w:r w:rsidR="004F6C82" w:rsidRPr="00146253">
        <w:rPr>
          <w:rFonts w:cs="B Nazanin" w:hint="cs"/>
          <w:b/>
          <w:bCs/>
          <w:rtl/>
        </w:rPr>
        <w:t xml:space="preserve">های بالینی </w:t>
      </w:r>
      <w:r w:rsidR="004F6C82">
        <w:rPr>
          <w:rFonts w:cs="B Nazanin" w:hint="cs"/>
          <w:b/>
          <w:bCs/>
          <w:rtl/>
        </w:rPr>
        <w:t>مبتنی بر استانداردهای ملی</w:t>
      </w:r>
    </w:p>
    <w:p w14:paraId="501F8135" w14:textId="54D2F75E" w:rsidR="004F6C82" w:rsidRDefault="00160181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4F6C82">
        <w:rPr>
          <w:rFonts w:cs="B Nazanin" w:hint="cs"/>
          <w:b/>
          <w:bCs/>
          <w:rtl/>
        </w:rPr>
        <w:t>-</w:t>
      </w:r>
      <w:r w:rsidR="004F6C82" w:rsidRPr="00146253">
        <w:rPr>
          <w:rFonts w:cs="B Nazanin" w:hint="cs"/>
          <w:b/>
          <w:bCs/>
          <w:rtl/>
        </w:rPr>
        <w:t xml:space="preserve"> توسعه نقش دانشجویان مق</w:t>
      </w:r>
      <w:r w:rsidR="004F6C82">
        <w:rPr>
          <w:rFonts w:cs="B Nazanin" w:hint="cs"/>
          <w:b/>
          <w:bCs/>
          <w:rtl/>
        </w:rPr>
        <w:t>اطع مختلف کارشناسی و تحصیلات تکمیلی پرستاری مرتبط با گروه</w:t>
      </w:r>
      <w:r w:rsidR="004F6C82" w:rsidRPr="00146253">
        <w:rPr>
          <w:rFonts w:cs="B Nazanin" w:hint="cs"/>
          <w:b/>
          <w:bCs/>
          <w:rtl/>
        </w:rPr>
        <w:t xml:space="preserve"> در خدمات اجتماعی و جامعه نگر </w:t>
      </w:r>
      <w:r w:rsidR="004F6C82">
        <w:rPr>
          <w:rFonts w:cs="B Nazanin" w:hint="cs"/>
          <w:b/>
          <w:bCs/>
          <w:rtl/>
        </w:rPr>
        <w:t>در</w:t>
      </w:r>
      <w:r w:rsidR="004F6C82" w:rsidRPr="00146253">
        <w:rPr>
          <w:rFonts w:cs="B Nazanin" w:hint="cs"/>
          <w:b/>
          <w:bCs/>
          <w:rtl/>
        </w:rPr>
        <w:t xml:space="preserve"> سط</w:t>
      </w:r>
      <w:r w:rsidR="004F6C82">
        <w:rPr>
          <w:rFonts w:cs="B Nazanin" w:hint="cs"/>
          <w:b/>
          <w:bCs/>
          <w:rtl/>
        </w:rPr>
        <w:t>و</w:t>
      </w:r>
      <w:r w:rsidR="004F6C82" w:rsidRPr="00146253">
        <w:rPr>
          <w:rFonts w:cs="B Nazanin" w:hint="cs"/>
          <w:b/>
          <w:bCs/>
          <w:rtl/>
        </w:rPr>
        <w:t xml:space="preserve">ح </w:t>
      </w:r>
      <w:r w:rsidR="004F6C82">
        <w:rPr>
          <w:rFonts w:cs="B Nazanin" w:hint="cs"/>
          <w:b/>
          <w:bCs/>
          <w:rtl/>
        </w:rPr>
        <w:t xml:space="preserve">مختلف </w:t>
      </w:r>
      <w:r w:rsidR="004F6C82" w:rsidRPr="00146253">
        <w:rPr>
          <w:rFonts w:cs="B Nazanin" w:hint="cs"/>
          <w:b/>
          <w:bCs/>
          <w:rtl/>
        </w:rPr>
        <w:t xml:space="preserve">پیشگیری </w:t>
      </w:r>
    </w:p>
    <w:p w14:paraId="3D2937A1" w14:textId="07D175E7" w:rsidR="004F6C82" w:rsidRDefault="00160181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 w:rsidR="004F6C82">
        <w:rPr>
          <w:rFonts w:cs="B Nazanin" w:hint="cs"/>
          <w:b/>
          <w:bCs/>
          <w:rtl/>
        </w:rPr>
        <w:t xml:space="preserve">- </w:t>
      </w:r>
      <w:r w:rsidR="004F6C82" w:rsidRPr="00146253">
        <w:rPr>
          <w:rFonts w:cs="B Nazanin" w:hint="cs"/>
          <w:b/>
          <w:bCs/>
          <w:rtl/>
        </w:rPr>
        <w:t>توانمندسازی و ارتقای توسعه فردی ا</w:t>
      </w:r>
      <w:r w:rsidR="004F6C82">
        <w:rPr>
          <w:rFonts w:cs="B Nazanin" w:hint="cs"/>
          <w:b/>
          <w:bCs/>
          <w:rtl/>
        </w:rPr>
        <w:t xml:space="preserve">عضای هیئت علمی </w:t>
      </w:r>
    </w:p>
    <w:p w14:paraId="67EEFA61" w14:textId="1981C702" w:rsidR="004F6C82" w:rsidRDefault="00160181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1</w:t>
      </w:r>
      <w:r w:rsidR="004F6C82">
        <w:rPr>
          <w:rFonts w:cs="B Nazanin" w:hint="cs"/>
          <w:b/>
          <w:bCs/>
          <w:rtl/>
        </w:rPr>
        <w:t>-</w:t>
      </w:r>
      <w:r w:rsidR="004F6C82" w:rsidRPr="00146253">
        <w:rPr>
          <w:rFonts w:cs="B Nazanin" w:hint="cs"/>
          <w:b/>
          <w:bCs/>
          <w:rtl/>
        </w:rPr>
        <w:t xml:space="preserve"> </w:t>
      </w:r>
      <w:r w:rsidR="004F6C82">
        <w:rPr>
          <w:rFonts w:cs="B Nazanin" w:hint="cs"/>
          <w:b/>
          <w:bCs/>
          <w:rtl/>
        </w:rPr>
        <w:t xml:space="preserve">طراحی، اجرا و ارزشیابی دوره‌های آموزشی تکمیلی ویژه دانشجویان، کارکنان و اعضای هیئت علمی گروه </w:t>
      </w:r>
    </w:p>
    <w:p w14:paraId="260FADB4" w14:textId="484136CF" w:rsidR="004F6C82" w:rsidRPr="004F6C82" w:rsidRDefault="00160181" w:rsidP="00160181">
      <w:pPr>
        <w:bidi/>
        <w:spacing w:line="36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  <w:lang w:bidi="fa-IR"/>
        </w:rPr>
        <w:t>12</w:t>
      </w:r>
      <w:r w:rsidR="004F6C82">
        <w:rPr>
          <w:rFonts w:cs="B Nazanin" w:hint="cs"/>
          <w:b/>
          <w:bCs/>
          <w:rtl/>
          <w:lang w:bidi="fa-IR"/>
        </w:rPr>
        <w:t xml:space="preserve">- </w:t>
      </w:r>
      <w:r w:rsidR="004F6C82" w:rsidRPr="00146253">
        <w:rPr>
          <w:rFonts w:cs="B Nazanin" w:hint="cs"/>
          <w:b/>
          <w:bCs/>
          <w:rtl/>
        </w:rPr>
        <w:t>بهبود و</w:t>
      </w:r>
      <w:r w:rsidR="004F6C82" w:rsidRPr="003C4695">
        <w:rPr>
          <w:rFonts w:cs="B Nazanin" w:hint="cs"/>
          <w:b/>
          <w:bCs/>
          <w:rtl/>
        </w:rPr>
        <w:t xml:space="preserve"> </w:t>
      </w:r>
      <w:r w:rsidR="004F6C82" w:rsidRPr="00146253">
        <w:rPr>
          <w:rFonts w:cs="B Nazanin" w:hint="cs"/>
          <w:b/>
          <w:bCs/>
          <w:rtl/>
        </w:rPr>
        <w:t>ارتقای نسبت تعداد اعضای هیئت علمی به فراگیران و همچنین تناسب مرتبه علمی و تخصص ایشان با محتوای آموزشی تدریس شده</w:t>
      </w:r>
    </w:p>
    <w:p w14:paraId="16272EBD" w14:textId="4A14C924" w:rsidR="00AB2291" w:rsidRPr="004F6C82" w:rsidRDefault="00160181" w:rsidP="00160181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3</w:t>
      </w:r>
      <w:r w:rsidR="004F6C82">
        <w:rPr>
          <w:rFonts w:cs="B Nazanin" w:hint="cs"/>
          <w:b/>
          <w:bCs/>
          <w:rtl/>
        </w:rPr>
        <w:t xml:space="preserve">- </w:t>
      </w:r>
      <w:r w:rsidR="004F6C82" w:rsidRPr="00146253">
        <w:rPr>
          <w:rFonts w:cs="B Nazanin" w:hint="cs"/>
          <w:b/>
          <w:bCs/>
          <w:rtl/>
        </w:rPr>
        <w:t>برقراری تعامل بین بخشی</w:t>
      </w:r>
      <w:r w:rsidR="004F6C82">
        <w:rPr>
          <w:rFonts w:cs="B Nazanin" w:hint="cs"/>
          <w:b/>
          <w:bCs/>
          <w:rtl/>
        </w:rPr>
        <w:t xml:space="preserve"> درون، برون دانشگاهی در سطوح ملی و بین المللی</w:t>
      </w:r>
      <w:r w:rsidR="004F6C82" w:rsidRPr="00146253">
        <w:rPr>
          <w:rFonts w:cs="B Nazanin" w:hint="cs"/>
          <w:b/>
          <w:bCs/>
          <w:rtl/>
        </w:rPr>
        <w:t xml:space="preserve"> </w:t>
      </w:r>
    </w:p>
    <w:p w14:paraId="1F2572AC" w14:textId="1EC0D2CC" w:rsidR="0094392F" w:rsidRPr="000842B5" w:rsidRDefault="0094392F" w:rsidP="000842B5">
      <w:pPr>
        <w:bidi/>
        <w:jc w:val="left"/>
        <w:rPr>
          <w:rFonts w:cs="B Titr"/>
        </w:rPr>
      </w:pPr>
      <w:r w:rsidRPr="000842B5">
        <w:rPr>
          <w:rFonts w:cs="B Titr" w:hint="cs"/>
          <w:rtl/>
        </w:rPr>
        <w:t>توانمندی های گروه</w:t>
      </w:r>
      <w:r w:rsidR="000842B5" w:rsidRPr="000842B5">
        <w:rPr>
          <w:rFonts w:cs="B Titr" w:hint="cs"/>
          <w:rtl/>
        </w:rPr>
        <w:t xml:space="preserve"> (نقاط قوت و فرصت ها)</w:t>
      </w:r>
    </w:p>
    <w:p w14:paraId="706BE67D" w14:textId="77777777" w:rsidR="003B4567" w:rsidRDefault="000842B5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ascii="Arial" w:hAnsi="Arial" w:cs="B Nazanin" w:hint="cs"/>
          <w:b/>
          <w:bCs/>
          <w:rtl/>
        </w:rPr>
        <w:t xml:space="preserve">1-  </w:t>
      </w:r>
      <w:r w:rsidR="0094392F" w:rsidRPr="00E635CF">
        <w:rPr>
          <w:rFonts w:ascii="Arial" w:hAnsi="Arial" w:cs="B Nazanin" w:hint="cs"/>
          <w:b/>
          <w:bCs/>
          <w:rtl/>
        </w:rPr>
        <w:t>حضور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94392F" w:rsidRPr="00E635CF">
        <w:rPr>
          <w:rFonts w:ascii="Arial" w:hAnsi="Arial" w:cs="B Nazanin" w:hint="cs"/>
          <w:b/>
          <w:bCs/>
          <w:rtl/>
        </w:rPr>
        <w:t>اعضای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94392F" w:rsidRPr="00E635CF">
        <w:rPr>
          <w:rFonts w:ascii="Arial" w:hAnsi="Arial" w:cs="B Nazanin" w:hint="cs"/>
          <w:b/>
          <w:bCs/>
          <w:rtl/>
        </w:rPr>
        <w:t>هیئت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94392F" w:rsidRPr="00E635CF">
        <w:rPr>
          <w:rFonts w:ascii="Arial" w:hAnsi="Arial" w:cs="B Nazanin" w:hint="cs"/>
          <w:b/>
          <w:bCs/>
          <w:rtl/>
        </w:rPr>
        <w:t>علمی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94392F" w:rsidRPr="00E635CF">
        <w:rPr>
          <w:rFonts w:ascii="Arial" w:hAnsi="Arial" w:cs="B Nazanin" w:hint="cs"/>
          <w:b/>
          <w:bCs/>
          <w:rtl/>
        </w:rPr>
        <w:t>توانمند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E635CF" w:rsidRPr="00E635CF">
        <w:rPr>
          <w:rFonts w:cs="B Nazanin" w:hint="cs"/>
          <w:b/>
          <w:bCs/>
          <w:rtl/>
        </w:rPr>
        <w:t>در حو</w:t>
      </w:r>
      <w:r w:rsidR="0094392F" w:rsidRPr="00E635CF">
        <w:rPr>
          <w:rFonts w:cs="B Nazanin" w:hint="cs"/>
          <w:b/>
          <w:bCs/>
          <w:rtl/>
        </w:rPr>
        <w:t>زه</w:t>
      </w:r>
      <w:r w:rsidR="0094392F" w:rsidRPr="00E635CF">
        <w:rPr>
          <w:rFonts w:cs="B Nazanin"/>
          <w:b/>
          <w:bCs/>
        </w:rPr>
        <w:t>‌</w:t>
      </w:r>
      <w:r w:rsidR="0094392F" w:rsidRPr="00E635CF">
        <w:rPr>
          <w:rFonts w:cs="B Nazanin" w:hint="cs"/>
          <w:b/>
          <w:bCs/>
          <w:rtl/>
        </w:rPr>
        <w:t>های تخصصی مراقبت های ویژه و داخلی جراحی با سابقه کار بالینی</w:t>
      </w:r>
    </w:p>
    <w:p w14:paraId="133E7459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 xml:space="preserve"> 2-</w:t>
      </w:r>
      <w:r w:rsidR="0094392F" w:rsidRPr="00E635CF">
        <w:rPr>
          <w:rFonts w:cs="B Nazanin" w:hint="cs"/>
          <w:b/>
          <w:bCs/>
          <w:rtl/>
        </w:rPr>
        <w:t xml:space="preserve"> حضور اعضای هیئت علمی پشتیبان که از سایر دانشکده های دانشگاه و خارج از دانشگاه به صورت بین رشته</w:t>
      </w:r>
      <w:r w:rsidR="0094392F" w:rsidRPr="00E635CF">
        <w:rPr>
          <w:rFonts w:cs="B Nazanin"/>
          <w:b/>
          <w:bCs/>
        </w:rPr>
        <w:t>‌</w:t>
      </w:r>
      <w:r w:rsidR="0094392F" w:rsidRPr="00E635CF">
        <w:rPr>
          <w:rFonts w:cs="B Nazanin" w:hint="cs"/>
          <w:b/>
          <w:bCs/>
          <w:rtl/>
        </w:rPr>
        <w:t>ای حضور می یابند</w:t>
      </w:r>
    </w:p>
    <w:p w14:paraId="16563C59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E635CF">
        <w:rPr>
          <w:rFonts w:cs="B Nazanin" w:hint="cs"/>
          <w:b/>
          <w:bCs/>
          <w:rtl/>
        </w:rPr>
        <w:lastRenderedPageBreak/>
        <w:t xml:space="preserve"> 3-</w:t>
      </w:r>
      <w:r w:rsidR="0094392F" w:rsidRPr="00E635CF">
        <w:rPr>
          <w:rFonts w:cs="B Nazanin" w:hint="cs"/>
          <w:b/>
          <w:bCs/>
          <w:rtl/>
        </w:rPr>
        <w:t xml:space="preserve"> بکارگیری دانش آموختگان  و یا فراگیران  کارشناسی ارشد</w:t>
      </w:r>
      <w:r w:rsidRPr="00E635CF">
        <w:rPr>
          <w:rFonts w:cs="B Nazanin" w:hint="cs"/>
          <w:b/>
          <w:bCs/>
          <w:rtl/>
        </w:rPr>
        <w:t xml:space="preserve"> پرستاری</w:t>
      </w:r>
      <w:r w:rsidR="0094392F" w:rsidRPr="00E635CF">
        <w:rPr>
          <w:rFonts w:cs="B Nazanin" w:hint="cs"/>
          <w:b/>
          <w:bCs/>
          <w:rtl/>
        </w:rPr>
        <w:t xml:space="preserve"> مراقبت</w:t>
      </w:r>
      <w:r w:rsidRPr="00E635CF">
        <w:rPr>
          <w:rFonts w:cs="B Nazanin" w:hint="cs"/>
          <w:b/>
          <w:bCs/>
          <w:rtl/>
        </w:rPr>
        <w:t>‌</w:t>
      </w:r>
      <w:r w:rsidR="0094392F" w:rsidRPr="00E635CF">
        <w:rPr>
          <w:rFonts w:cs="B Nazanin" w:hint="cs"/>
          <w:b/>
          <w:bCs/>
          <w:rtl/>
        </w:rPr>
        <w:t>های ویژه و داخلی جراحی در فرایند آموزش</w:t>
      </w:r>
      <w:r w:rsidRPr="00E635CF">
        <w:rPr>
          <w:rFonts w:cs="B Nazanin" w:hint="cs"/>
          <w:b/>
          <w:bCs/>
          <w:rtl/>
        </w:rPr>
        <w:t xml:space="preserve"> به</w:t>
      </w:r>
      <w:r w:rsidR="0094392F" w:rsidRPr="00E635CF">
        <w:rPr>
          <w:rFonts w:cs="B Nazanin" w:hint="cs"/>
          <w:b/>
          <w:bCs/>
          <w:rtl/>
        </w:rPr>
        <w:t xml:space="preserve"> دانشجویان مقطع کارشناسی  و سهیم نمودن دانشجویان ترم </w:t>
      </w:r>
      <w:r w:rsidR="0094392F" w:rsidRPr="00E635CF">
        <w:rPr>
          <w:rFonts w:cs="B Nazanin" w:hint="cs"/>
          <w:b/>
          <w:bCs/>
          <w:rtl/>
          <w:lang w:bidi="fa-IR"/>
        </w:rPr>
        <w:t>۸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Pr="00E635CF">
        <w:rPr>
          <w:rFonts w:cs="B Nazanin" w:hint="cs"/>
          <w:b/>
          <w:bCs/>
          <w:rtl/>
        </w:rPr>
        <w:t>پرستاری(اینترشیپ)</w:t>
      </w:r>
      <w:r w:rsidR="0094392F" w:rsidRPr="00E635CF">
        <w:rPr>
          <w:rFonts w:cs="B Nazanin" w:hint="cs"/>
          <w:b/>
          <w:bCs/>
          <w:rtl/>
        </w:rPr>
        <w:t xml:space="preserve"> در روند آموزشی دانشجویان ترم</w:t>
      </w:r>
      <w:r w:rsidRPr="00E635CF">
        <w:rPr>
          <w:rFonts w:cs="B Nazanin" w:hint="cs"/>
          <w:b/>
          <w:bCs/>
          <w:rtl/>
          <w:lang w:bidi="fa-IR"/>
        </w:rPr>
        <w:t xml:space="preserve"> های پایین </w:t>
      </w:r>
    </w:p>
    <w:p w14:paraId="790A08C8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  <w:lang w:bidi="fa-IR"/>
        </w:rPr>
        <w:t>4-</w:t>
      </w:r>
      <w:r w:rsidR="0094392F" w:rsidRPr="00E635CF">
        <w:rPr>
          <w:rFonts w:cs="B Nazanin" w:hint="cs"/>
          <w:b/>
          <w:bCs/>
          <w:rtl/>
        </w:rPr>
        <w:t xml:space="preserve"> در دسترس </w:t>
      </w:r>
      <w:r w:rsidRPr="00E635CF">
        <w:rPr>
          <w:rFonts w:cs="B Nazanin" w:hint="cs"/>
          <w:b/>
          <w:bCs/>
          <w:rtl/>
        </w:rPr>
        <w:t xml:space="preserve">بودن </w:t>
      </w:r>
      <w:r w:rsidR="0094392F" w:rsidRPr="00E635CF">
        <w:rPr>
          <w:rFonts w:cs="B Nazanin" w:hint="cs"/>
          <w:b/>
          <w:bCs/>
          <w:rtl/>
        </w:rPr>
        <w:t>مرکز</w:t>
      </w:r>
      <w:r w:rsidRPr="00E635CF">
        <w:rPr>
          <w:rFonts w:cs="B Nazanin" w:hint="cs"/>
          <w:b/>
          <w:bCs/>
          <w:rtl/>
        </w:rPr>
        <w:t xml:space="preserve"> مجهز</w:t>
      </w:r>
      <w:r w:rsidR="0094392F" w:rsidRPr="00E635CF">
        <w:rPr>
          <w:rFonts w:cs="B Nazanin" w:hint="cs"/>
          <w:b/>
          <w:bCs/>
          <w:rtl/>
        </w:rPr>
        <w:t xml:space="preserve"> مهارت های بالینی با شبیه سا</w:t>
      </w:r>
      <w:r w:rsidRPr="00E635CF">
        <w:rPr>
          <w:rFonts w:cs="B Nazanin" w:hint="cs"/>
          <w:b/>
          <w:bCs/>
          <w:rtl/>
        </w:rPr>
        <w:t>ز</w:t>
      </w:r>
      <w:r w:rsidR="0094392F" w:rsidRPr="00E635CF">
        <w:rPr>
          <w:rFonts w:cs="B Nazanin" w:hint="cs"/>
          <w:b/>
          <w:bCs/>
          <w:rtl/>
        </w:rPr>
        <w:t>های متناسب با بخش های مراقبت</w:t>
      </w:r>
      <w:r w:rsidRPr="00E635CF">
        <w:rPr>
          <w:rFonts w:cs="B Nazanin" w:hint="cs"/>
          <w:b/>
          <w:bCs/>
          <w:rtl/>
        </w:rPr>
        <w:t>‌</w:t>
      </w:r>
      <w:r w:rsidR="0094392F" w:rsidRPr="00E635CF">
        <w:rPr>
          <w:rFonts w:cs="B Nazanin" w:hint="cs"/>
          <w:b/>
          <w:bCs/>
          <w:rtl/>
        </w:rPr>
        <w:t>های ویژه و سایر بخش</w:t>
      </w:r>
      <w:r w:rsidRPr="00E635CF">
        <w:rPr>
          <w:rFonts w:cs="B Nazanin" w:hint="cs"/>
          <w:b/>
          <w:bCs/>
          <w:rtl/>
        </w:rPr>
        <w:t>‌</w:t>
      </w:r>
      <w:r w:rsidR="0094392F" w:rsidRPr="00E635CF">
        <w:rPr>
          <w:rFonts w:cs="B Nazanin" w:hint="cs"/>
          <w:b/>
          <w:bCs/>
          <w:rtl/>
        </w:rPr>
        <w:t>های داخلی و جراحی بیمارستا</w:t>
      </w:r>
      <w:r w:rsidR="003B4567">
        <w:rPr>
          <w:rFonts w:cs="B Nazanin" w:hint="cs"/>
          <w:b/>
          <w:bCs/>
          <w:rtl/>
        </w:rPr>
        <w:t>ن</w:t>
      </w:r>
    </w:p>
    <w:p w14:paraId="712F1668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 xml:space="preserve"> 5-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Pr="00E635CF">
        <w:rPr>
          <w:rFonts w:cs="B Nazanin" w:hint="cs"/>
          <w:b/>
          <w:bCs/>
          <w:rtl/>
        </w:rPr>
        <w:t>وجود مرکز تحقیقات در دانشکده پرستاری</w:t>
      </w:r>
    </w:p>
    <w:p w14:paraId="4078D13F" w14:textId="698B6F5B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  <w:lang w:bidi="fa-IR"/>
        </w:rPr>
        <w:t xml:space="preserve"> 6-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A920B3">
        <w:rPr>
          <w:rFonts w:cs="B Nazanin" w:hint="cs"/>
          <w:b/>
          <w:bCs/>
          <w:rtl/>
          <w:lang w:bidi="fa-IR"/>
        </w:rPr>
        <w:t xml:space="preserve">ارتباط مناسب آموزش دانشکده با </w:t>
      </w:r>
      <w:r w:rsidRPr="00E635CF">
        <w:rPr>
          <w:rFonts w:cs="B Nazanin" w:hint="cs"/>
          <w:b/>
          <w:bCs/>
          <w:rtl/>
        </w:rPr>
        <w:t>اداره‌ی</w:t>
      </w:r>
      <w:r w:rsidR="0094392F" w:rsidRPr="00E635CF">
        <w:rPr>
          <w:rFonts w:cs="B Nazanin" w:hint="cs"/>
          <w:b/>
          <w:bCs/>
          <w:rtl/>
        </w:rPr>
        <w:t xml:space="preserve"> آموزش بیمارستان جهت هماهنگی های لازم</w:t>
      </w:r>
      <w:r w:rsidR="00A920B3">
        <w:rPr>
          <w:rFonts w:cs="B Nazanin" w:hint="cs"/>
          <w:b/>
          <w:bCs/>
          <w:rtl/>
        </w:rPr>
        <w:t xml:space="preserve"> آموزش بالینی</w:t>
      </w:r>
    </w:p>
    <w:p w14:paraId="7420A951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 xml:space="preserve"> 7-</w:t>
      </w:r>
      <w:r w:rsidR="0094392F" w:rsidRPr="00E635CF">
        <w:rPr>
          <w:rFonts w:cs="B Nazanin" w:hint="cs"/>
          <w:b/>
          <w:bCs/>
          <w:rtl/>
        </w:rPr>
        <w:t xml:space="preserve"> عضویت اعضای هیات علمی گروه در بدن</w:t>
      </w:r>
      <w:r w:rsidRPr="00E635CF">
        <w:rPr>
          <w:rFonts w:cs="B Nazanin" w:hint="cs"/>
          <w:b/>
          <w:bCs/>
          <w:rtl/>
        </w:rPr>
        <w:t>ه</w:t>
      </w:r>
      <w:r w:rsidR="0094392F" w:rsidRPr="00E635CF">
        <w:rPr>
          <w:rFonts w:cs="B Nazanin" w:hint="cs"/>
          <w:b/>
          <w:bCs/>
          <w:rtl/>
        </w:rPr>
        <w:t xml:space="preserve"> اصلی مدیریت دانشکده و دانشگاه </w:t>
      </w:r>
    </w:p>
    <w:p w14:paraId="07C2A566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 xml:space="preserve"> 8- </w:t>
      </w:r>
      <w:r w:rsidR="0094392F" w:rsidRPr="00E635CF">
        <w:rPr>
          <w:rFonts w:cs="B Nazanin" w:hint="cs"/>
          <w:b/>
          <w:bCs/>
          <w:rtl/>
        </w:rPr>
        <w:t>وجود بیمارستان و امکانات کلینیک و پاراکلینیک م</w:t>
      </w:r>
      <w:r w:rsidRPr="00E635CF">
        <w:rPr>
          <w:rFonts w:cs="B Nazanin" w:hint="cs"/>
          <w:b/>
          <w:bCs/>
          <w:rtl/>
        </w:rPr>
        <w:t>درن</w:t>
      </w:r>
      <w:r w:rsidR="0094392F" w:rsidRPr="00E635CF">
        <w:rPr>
          <w:rFonts w:cs="B Nazanin" w:hint="cs"/>
          <w:b/>
          <w:bCs/>
          <w:rtl/>
        </w:rPr>
        <w:t xml:space="preserve"> و اورژانس هوای</w:t>
      </w:r>
      <w:r w:rsidR="003B4567">
        <w:rPr>
          <w:rFonts w:cs="B Nazanin" w:hint="cs"/>
          <w:b/>
          <w:bCs/>
          <w:rtl/>
        </w:rPr>
        <w:t>ی</w:t>
      </w:r>
    </w:p>
    <w:p w14:paraId="3B5B1406" w14:textId="49E4F7AA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>9-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A920B3">
        <w:rPr>
          <w:rFonts w:cs="B Nazanin" w:hint="cs"/>
          <w:b/>
          <w:bCs/>
          <w:rtl/>
        </w:rPr>
        <w:t xml:space="preserve">تصویب </w:t>
      </w:r>
      <w:r w:rsidR="0094392F" w:rsidRPr="00E635CF">
        <w:rPr>
          <w:rFonts w:cs="B Nazanin" w:hint="cs"/>
          <w:b/>
          <w:bCs/>
          <w:rtl/>
        </w:rPr>
        <w:t>ساخت بخش آنژیوگرافی و بخش سوختگی و توسعه بخش مراقبت</w:t>
      </w:r>
      <w:r w:rsidR="0094392F" w:rsidRPr="00E635CF">
        <w:rPr>
          <w:rFonts w:cs="B Nazanin"/>
          <w:b/>
          <w:bCs/>
        </w:rPr>
        <w:t>‌</w:t>
      </w:r>
      <w:r w:rsidR="0094392F" w:rsidRPr="00E635CF">
        <w:rPr>
          <w:rFonts w:cs="B Nazanin" w:hint="cs"/>
          <w:b/>
          <w:bCs/>
          <w:rtl/>
        </w:rPr>
        <w:t xml:space="preserve">های ویژه بیمارستان علامه بهلول گنابادی </w:t>
      </w:r>
      <w:r w:rsidRPr="00E635CF">
        <w:rPr>
          <w:rFonts w:cs="B Nazanin" w:hint="cs"/>
          <w:b/>
          <w:bCs/>
          <w:rtl/>
        </w:rPr>
        <w:t xml:space="preserve">که </w:t>
      </w:r>
      <w:r w:rsidR="0094392F" w:rsidRPr="00E635CF">
        <w:rPr>
          <w:rFonts w:cs="B Nazanin" w:hint="cs"/>
          <w:b/>
          <w:bCs/>
          <w:rtl/>
        </w:rPr>
        <w:t>در اهداف میان مدت مدیران شهرستان وجود</w:t>
      </w:r>
      <w:r w:rsidRPr="00E635CF">
        <w:rPr>
          <w:rFonts w:cs="B Nazanin" w:hint="cs"/>
          <w:b/>
          <w:bCs/>
          <w:rtl/>
        </w:rPr>
        <w:t xml:space="preserve"> دارد</w:t>
      </w:r>
    </w:p>
    <w:p w14:paraId="5B0F1A80" w14:textId="77777777" w:rsidR="003B4567" w:rsidRDefault="00E635C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 xml:space="preserve"> 10-</w:t>
      </w:r>
      <w:r w:rsidR="0094392F" w:rsidRPr="00E635CF">
        <w:rPr>
          <w:rFonts w:cs="B Nazanin" w:hint="cs"/>
          <w:b/>
          <w:bCs/>
          <w:rtl/>
        </w:rPr>
        <w:t xml:space="preserve"> </w:t>
      </w:r>
      <w:r w:rsidR="00E246D8">
        <w:rPr>
          <w:rFonts w:cs="B Nazanin" w:hint="cs"/>
          <w:b/>
          <w:bCs/>
          <w:rtl/>
        </w:rPr>
        <w:t xml:space="preserve">وجود </w:t>
      </w:r>
      <w:r w:rsidR="0094392F" w:rsidRPr="00E635CF">
        <w:rPr>
          <w:rFonts w:cs="B Nazanin" w:hint="cs"/>
          <w:b/>
          <w:bCs/>
          <w:rtl/>
        </w:rPr>
        <w:t xml:space="preserve">فضای پشتیبان بیمارستان دوم گناباد </w:t>
      </w:r>
      <w:r w:rsidRPr="00E635CF">
        <w:rPr>
          <w:rFonts w:cs="B Nazanin" w:hint="cs"/>
          <w:b/>
          <w:bCs/>
          <w:rtl/>
        </w:rPr>
        <w:t>(</w:t>
      </w:r>
      <w:r w:rsidR="0094392F" w:rsidRPr="00E635CF">
        <w:rPr>
          <w:rFonts w:cs="B Nazanin" w:hint="cs"/>
          <w:b/>
          <w:bCs/>
          <w:rtl/>
          <w:lang w:bidi="fa-IR"/>
        </w:rPr>
        <w:t>۱۵</w:t>
      </w:r>
      <w:r w:rsidR="0094392F" w:rsidRPr="00E635CF">
        <w:rPr>
          <w:rFonts w:cs="B Nazanin" w:hint="cs"/>
          <w:b/>
          <w:bCs/>
          <w:rtl/>
        </w:rPr>
        <w:t xml:space="preserve"> خرداد</w:t>
      </w:r>
      <w:r w:rsidRPr="00E635CF">
        <w:rPr>
          <w:rFonts w:cs="B Nazanin" w:hint="cs"/>
          <w:b/>
          <w:bCs/>
          <w:rtl/>
        </w:rPr>
        <w:t>)</w:t>
      </w:r>
      <w:r w:rsidR="0094392F" w:rsidRPr="00E635CF">
        <w:rPr>
          <w:rFonts w:cs="B Nazanin" w:hint="cs"/>
          <w:b/>
          <w:bCs/>
          <w:rtl/>
        </w:rPr>
        <w:t xml:space="preserve"> در مواقع بحران</w:t>
      </w:r>
    </w:p>
    <w:p w14:paraId="60B397EC" w14:textId="6596206F" w:rsidR="00E635CF" w:rsidRDefault="0094392F" w:rsidP="00160181">
      <w:pPr>
        <w:bidi/>
        <w:spacing w:line="276" w:lineRule="auto"/>
        <w:rPr>
          <w:rFonts w:cs="B Nazanin"/>
          <w:b/>
          <w:bCs/>
          <w:rtl/>
        </w:rPr>
      </w:pPr>
      <w:r w:rsidRPr="00E635CF">
        <w:rPr>
          <w:rFonts w:cs="B Nazanin" w:hint="cs"/>
          <w:b/>
          <w:bCs/>
          <w:rtl/>
        </w:rPr>
        <w:t xml:space="preserve"> </w:t>
      </w:r>
      <w:r w:rsidR="00E635CF" w:rsidRPr="00E635CF">
        <w:rPr>
          <w:rFonts w:cs="B Nazanin" w:hint="cs"/>
          <w:b/>
          <w:bCs/>
          <w:rtl/>
          <w:lang w:bidi="fa-IR"/>
        </w:rPr>
        <w:t>11-</w:t>
      </w:r>
      <w:r w:rsidRPr="00E635CF">
        <w:rPr>
          <w:rFonts w:cs="B Nazanin" w:hint="cs"/>
          <w:b/>
          <w:bCs/>
          <w:rtl/>
        </w:rPr>
        <w:t xml:space="preserve"> ج</w:t>
      </w:r>
      <w:r w:rsidR="00E635CF" w:rsidRPr="00E635CF">
        <w:rPr>
          <w:rFonts w:cs="B Nazanin" w:hint="cs"/>
          <w:b/>
          <w:bCs/>
          <w:rtl/>
        </w:rPr>
        <w:t>و</w:t>
      </w:r>
      <w:r w:rsidRPr="00E635CF">
        <w:rPr>
          <w:rFonts w:cs="B Nazanin" w:hint="cs"/>
          <w:b/>
          <w:bCs/>
          <w:rtl/>
        </w:rPr>
        <w:t xml:space="preserve"> صمیمی و همکاری مناسب بین اعضای هیأت علمی و کارکنان </w:t>
      </w:r>
    </w:p>
    <w:p w14:paraId="4B67290D" w14:textId="27B32B1D" w:rsidR="00562554" w:rsidRDefault="00562554" w:rsidP="00160181">
      <w:pPr>
        <w:bidi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- تعامل با دانشجویان و دانش آموختگان</w:t>
      </w:r>
      <w:r w:rsidR="00FC78C3">
        <w:rPr>
          <w:rFonts w:cs="B Nazanin" w:hint="cs"/>
          <w:b/>
          <w:bCs/>
          <w:rtl/>
        </w:rPr>
        <w:t xml:space="preserve"> تمامی مقاطع پرستاری</w:t>
      </w:r>
    </w:p>
    <w:p w14:paraId="7382664A" w14:textId="59F5D327" w:rsidR="00E635CF" w:rsidRPr="004F6C82" w:rsidRDefault="00A920B3" w:rsidP="00160181">
      <w:pPr>
        <w:bidi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3- چابکی دانشکده با توجه به ساختار آن در تصمیم‌گیری و اجرایی شدن برنامه‌ها</w:t>
      </w:r>
    </w:p>
    <w:p w14:paraId="134FD855" w14:textId="4B769C4B" w:rsidR="00E635CF" w:rsidRDefault="00B358CC" w:rsidP="00E246D8">
      <w:pPr>
        <w:bidi/>
        <w:jc w:val="left"/>
        <w:rPr>
          <w:rFonts w:cs="B Titr"/>
          <w:rtl/>
        </w:rPr>
      </w:pPr>
      <w:r>
        <w:rPr>
          <w:rFonts w:cs="B Titr" w:hint="cs"/>
          <w:rtl/>
        </w:rPr>
        <w:t>نقاط ضعف و تهدیدهای گروه</w:t>
      </w:r>
    </w:p>
    <w:p w14:paraId="78C066A4" w14:textId="77777777" w:rsidR="003B4567" w:rsidRDefault="00B358CC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</w:rPr>
        <w:t>1- اختلال بوجود آمده در روند آموزش فراگیران در زمان همه‌گیری کرونا علی‌رغم تلاش‌های صورت گرفته</w:t>
      </w:r>
    </w:p>
    <w:p w14:paraId="02D621AD" w14:textId="7B23313B" w:rsidR="003B4567" w:rsidRDefault="00B358CC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</w:rPr>
        <w:t xml:space="preserve"> 2- </w:t>
      </w:r>
      <w:r w:rsidR="0094392F" w:rsidRPr="00D731B0">
        <w:rPr>
          <w:rFonts w:cs="B Nazanin" w:hint="cs"/>
          <w:b/>
          <w:bCs/>
          <w:rtl/>
        </w:rPr>
        <w:t>ک</w:t>
      </w:r>
      <w:r w:rsidR="00A920B3">
        <w:rPr>
          <w:rFonts w:cs="B Nazanin" w:hint="cs"/>
          <w:b/>
          <w:bCs/>
          <w:rtl/>
        </w:rPr>
        <w:t>مبود فضای آموزش بالینی با توجه به وجود یک بیمارستان آموزشی</w:t>
      </w:r>
      <w:r w:rsidR="0094392F" w:rsidRPr="00D731B0">
        <w:rPr>
          <w:rFonts w:cs="B Nazanin" w:hint="cs"/>
          <w:b/>
          <w:bCs/>
          <w:rtl/>
        </w:rPr>
        <w:t xml:space="preserve"> </w:t>
      </w:r>
      <w:r w:rsidR="00A920B3">
        <w:rPr>
          <w:rFonts w:cs="B Nazanin" w:hint="cs"/>
          <w:b/>
          <w:bCs/>
          <w:rtl/>
        </w:rPr>
        <w:t>(</w:t>
      </w:r>
      <w:r w:rsidR="0094392F" w:rsidRPr="00D731B0">
        <w:rPr>
          <w:rFonts w:cs="B Nazanin" w:hint="cs"/>
          <w:b/>
          <w:bCs/>
          <w:rtl/>
        </w:rPr>
        <w:t>بیمارستان علامه بهلول گنابادی</w:t>
      </w:r>
      <w:r w:rsidR="00A920B3">
        <w:rPr>
          <w:rFonts w:cs="B Nazanin" w:hint="cs"/>
          <w:b/>
          <w:bCs/>
          <w:rtl/>
        </w:rPr>
        <w:t>)</w:t>
      </w:r>
      <w:r w:rsidR="0094392F" w:rsidRPr="00D731B0">
        <w:rPr>
          <w:rFonts w:cs="B Nazanin" w:hint="cs"/>
          <w:b/>
          <w:bCs/>
          <w:rtl/>
        </w:rPr>
        <w:t xml:space="preserve"> </w:t>
      </w:r>
    </w:p>
    <w:p w14:paraId="689075C0" w14:textId="1BC76E4F" w:rsidR="00A920B3" w:rsidRDefault="00B358CC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</w:rPr>
        <w:t>3-</w:t>
      </w:r>
      <w:r w:rsidR="0094392F" w:rsidRPr="00D731B0">
        <w:rPr>
          <w:rFonts w:cs="B Nazanin" w:hint="cs"/>
          <w:b/>
          <w:bCs/>
          <w:rtl/>
        </w:rPr>
        <w:t xml:space="preserve"> </w:t>
      </w:r>
      <w:r w:rsidR="00A920B3">
        <w:rPr>
          <w:rFonts w:cs="B Nazanin" w:hint="cs"/>
          <w:b/>
          <w:bCs/>
          <w:rtl/>
        </w:rPr>
        <w:t>کمبود موارد</w:t>
      </w:r>
      <w:r w:rsidR="0094392F" w:rsidRPr="00D731B0">
        <w:rPr>
          <w:rFonts w:cs="B Nazanin" w:hint="cs"/>
          <w:b/>
          <w:bCs/>
          <w:rtl/>
        </w:rPr>
        <w:t xml:space="preserve"> بیماران خاص </w:t>
      </w:r>
      <w:r w:rsidR="00A920B3">
        <w:rPr>
          <w:rFonts w:cs="B Nazanin" w:hint="cs"/>
          <w:b/>
          <w:bCs/>
          <w:rtl/>
        </w:rPr>
        <w:t xml:space="preserve"> با توجه به ارجاع</w:t>
      </w:r>
      <w:r w:rsidR="0094392F" w:rsidRPr="00D731B0">
        <w:rPr>
          <w:rFonts w:cs="B Nazanin" w:hint="cs"/>
          <w:b/>
          <w:bCs/>
          <w:rtl/>
        </w:rPr>
        <w:t xml:space="preserve"> آنها به</w:t>
      </w:r>
      <w:r w:rsidR="00A920B3">
        <w:rPr>
          <w:rFonts w:cs="B Nazanin" w:hint="cs"/>
          <w:b/>
          <w:bCs/>
          <w:rtl/>
        </w:rPr>
        <w:t xml:space="preserve"> مرکز استان</w:t>
      </w:r>
      <w:r w:rsidRPr="00D731B0">
        <w:rPr>
          <w:rFonts w:cs="B Nazanin" w:hint="cs"/>
          <w:b/>
          <w:bCs/>
          <w:rtl/>
        </w:rPr>
        <w:t>،</w:t>
      </w:r>
    </w:p>
    <w:p w14:paraId="3DA76B79" w14:textId="77777777" w:rsidR="00A920B3" w:rsidRDefault="0094392F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</w:rPr>
        <w:t xml:space="preserve"> </w:t>
      </w:r>
      <w:r w:rsidR="00B358CC" w:rsidRPr="00D731B0">
        <w:rPr>
          <w:rFonts w:cs="B Nazanin" w:hint="cs"/>
          <w:b/>
          <w:bCs/>
          <w:rtl/>
          <w:lang w:bidi="fa-IR"/>
        </w:rPr>
        <w:t>4-</w:t>
      </w:r>
      <w:r w:rsidRPr="00D731B0">
        <w:rPr>
          <w:rFonts w:cs="B Nazanin" w:hint="cs"/>
          <w:b/>
          <w:bCs/>
          <w:rtl/>
        </w:rPr>
        <w:t xml:space="preserve"> </w:t>
      </w:r>
      <w:r w:rsidR="00A920B3">
        <w:rPr>
          <w:rFonts w:cs="B Nazanin" w:hint="cs"/>
          <w:b/>
          <w:bCs/>
          <w:rtl/>
        </w:rPr>
        <w:t>ناکافی بودن شاخص هیئت علمی به دانشجو با توجه به استانداردهای کالبدی</w:t>
      </w:r>
    </w:p>
    <w:p w14:paraId="7707162C" w14:textId="09C5F4C5" w:rsidR="00A920B3" w:rsidRDefault="00B358CC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  <w:lang w:bidi="fa-IR"/>
        </w:rPr>
        <w:t>5-</w:t>
      </w:r>
      <w:r w:rsidR="00A920B3">
        <w:rPr>
          <w:rFonts w:cs="B Nazanin" w:hint="cs"/>
          <w:b/>
          <w:bCs/>
          <w:rtl/>
          <w:lang w:bidi="fa-IR"/>
        </w:rPr>
        <w:t xml:space="preserve"> عدم امکان بهره‌گیری از </w:t>
      </w:r>
      <w:r w:rsidR="0094392F" w:rsidRPr="00D731B0">
        <w:rPr>
          <w:rFonts w:cs="B Nazanin" w:hint="cs"/>
          <w:b/>
          <w:bCs/>
          <w:rtl/>
        </w:rPr>
        <w:t xml:space="preserve">اساتید </w:t>
      </w:r>
      <w:r w:rsidRPr="00D731B0">
        <w:rPr>
          <w:rFonts w:cs="B Nazanin" w:hint="cs"/>
          <w:b/>
          <w:bCs/>
          <w:rtl/>
        </w:rPr>
        <w:t xml:space="preserve">با </w:t>
      </w:r>
      <w:r w:rsidR="0094392F" w:rsidRPr="00D731B0">
        <w:rPr>
          <w:rFonts w:cs="B Nazanin" w:hint="cs"/>
          <w:b/>
          <w:bCs/>
          <w:rtl/>
        </w:rPr>
        <w:t xml:space="preserve">مرتبه </w:t>
      </w:r>
      <w:r w:rsidRPr="00D731B0">
        <w:rPr>
          <w:rFonts w:cs="B Nazanin" w:hint="cs"/>
          <w:b/>
          <w:bCs/>
          <w:rtl/>
        </w:rPr>
        <w:t xml:space="preserve">علمی </w:t>
      </w:r>
      <w:r w:rsidR="0094392F" w:rsidRPr="00D731B0">
        <w:rPr>
          <w:rFonts w:cs="B Nazanin" w:hint="cs"/>
          <w:b/>
          <w:bCs/>
          <w:rtl/>
        </w:rPr>
        <w:t xml:space="preserve">بالاتر </w:t>
      </w:r>
      <w:r w:rsidR="00A81367">
        <w:rPr>
          <w:rFonts w:cs="B Nazanin" w:hint="cs"/>
          <w:b/>
          <w:bCs/>
          <w:rtl/>
        </w:rPr>
        <w:t xml:space="preserve">و مجرب‌تر </w:t>
      </w:r>
      <w:r w:rsidR="0094392F" w:rsidRPr="00D731B0">
        <w:rPr>
          <w:rFonts w:cs="B Nazanin" w:hint="cs"/>
          <w:b/>
          <w:bCs/>
          <w:rtl/>
        </w:rPr>
        <w:t>در</w:t>
      </w:r>
      <w:r w:rsidR="00A81367">
        <w:rPr>
          <w:rFonts w:cs="B Nazanin" w:hint="cs"/>
          <w:b/>
          <w:bCs/>
          <w:rtl/>
        </w:rPr>
        <w:t xml:space="preserve"> آموزش بالینی با توجه به کمبود نیرو و داشتن پست‌های مدیریتی</w:t>
      </w:r>
      <w:r w:rsidR="0094392F" w:rsidRPr="00D731B0">
        <w:rPr>
          <w:rFonts w:cs="B Nazanin" w:hint="cs"/>
          <w:b/>
          <w:bCs/>
          <w:rtl/>
        </w:rPr>
        <w:t xml:space="preserve"> </w:t>
      </w:r>
    </w:p>
    <w:p w14:paraId="3971F8A7" w14:textId="56D9771B" w:rsidR="00A920B3" w:rsidRDefault="00B358CC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</w:rPr>
        <w:t xml:space="preserve"> 6- </w:t>
      </w:r>
      <w:r w:rsidR="0094392F" w:rsidRPr="00D731B0">
        <w:rPr>
          <w:rFonts w:cs="B Nazanin" w:hint="cs"/>
          <w:b/>
          <w:bCs/>
          <w:rtl/>
        </w:rPr>
        <w:t xml:space="preserve"> تمرکز بیشتر آیین نامه ارتقا اعضای هیات علمی </w:t>
      </w:r>
      <w:r w:rsidRPr="00D731B0">
        <w:rPr>
          <w:rFonts w:cs="B Nazanin" w:hint="cs"/>
          <w:b/>
          <w:bCs/>
          <w:rtl/>
        </w:rPr>
        <w:t>بر روی</w:t>
      </w:r>
      <w:r w:rsidR="0094392F" w:rsidRPr="00D731B0">
        <w:rPr>
          <w:rFonts w:cs="B Nazanin" w:hint="cs"/>
          <w:b/>
          <w:bCs/>
          <w:rtl/>
        </w:rPr>
        <w:t xml:space="preserve"> انجام فعالیت</w:t>
      </w:r>
      <w:r w:rsidR="0094392F" w:rsidRPr="00D731B0">
        <w:rPr>
          <w:rFonts w:cs="B Nazanin"/>
          <w:b/>
          <w:bCs/>
        </w:rPr>
        <w:t>‌</w:t>
      </w:r>
      <w:r w:rsidR="0094392F" w:rsidRPr="00D731B0">
        <w:rPr>
          <w:rFonts w:cs="B Nazanin" w:hint="cs"/>
          <w:b/>
          <w:bCs/>
          <w:rtl/>
        </w:rPr>
        <w:t xml:space="preserve">های پژوهشی </w:t>
      </w:r>
      <w:r w:rsidR="00A81367">
        <w:rPr>
          <w:rFonts w:cs="B Nazanin" w:hint="cs"/>
          <w:b/>
          <w:bCs/>
          <w:rtl/>
        </w:rPr>
        <w:t xml:space="preserve">نسبت به </w:t>
      </w:r>
      <w:r w:rsidR="0094392F" w:rsidRPr="00D731B0">
        <w:rPr>
          <w:rFonts w:cs="B Nazanin" w:hint="cs"/>
          <w:b/>
          <w:bCs/>
          <w:rtl/>
        </w:rPr>
        <w:t>فعالیتهای آموزشی</w:t>
      </w:r>
    </w:p>
    <w:p w14:paraId="2E628539" w14:textId="45635880" w:rsidR="00D731B0" w:rsidRPr="004F6C82" w:rsidRDefault="0094392F" w:rsidP="00160181">
      <w:pPr>
        <w:bidi/>
        <w:spacing w:line="276" w:lineRule="auto"/>
        <w:rPr>
          <w:rFonts w:cs="B Nazanin"/>
          <w:b/>
          <w:bCs/>
          <w:rtl/>
        </w:rPr>
      </w:pPr>
      <w:r w:rsidRPr="00D731B0">
        <w:rPr>
          <w:rFonts w:cs="B Nazanin" w:hint="cs"/>
          <w:b/>
          <w:bCs/>
          <w:rtl/>
        </w:rPr>
        <w:t xml:space="preserve"> </w:t>
      </w:r>
      <w:r w:rsidR="00B358CC" w:rsidRPr="00D731B0">
        <w:rPr>
          <w:rFonts w:cs="B Nazanin" w:hint="cs"/>
          <w:b/>
          <w:bCs/>
          <w:rtl/>
        </w:rPr>
        <w:t>7-</w:t>
      </w:r>
      <w:r w:rsidRPr="00D731B0">
        <w:rPr>
          <w:rFonts w:cs="B Nazanin" w:hint="cs"/>
          <w:b/>
          <w:bCs/>
          <w:rtl/>
        </w:rPr>
        <w:t xml:space="preserve"> عدم وجود</w:t>
      </w:r>
      <w:r w:rsidR="00967FA0">
        <w:rPr>
          <w:rFonts w:cs="B Nazanin" w:hint="cs"/>
          <w:b/>
          <w:bCs/>
          <w:rtl/>
        </w:rPr>
        <w:t xml:space="preserve"> برخی</w:t>
      </w:r>
      <w:r w:rsidRPr="00D731B0">
        <w:rPr>
          <w:rFonts w:cs="B Nazanin" w:hint="cs"/>
          <w:b/>
          <w:bCs/>
          <w:rtl/>
        </w:rPr>
        <w:t xml:space="preserve"> </w:t>
      </w:r>
      <w:r w:rsidR="00A82969">
        <w:rPr>
          <w:rFonts w:cs="B Nazanin" w:hint="cs"/>
          <w:b/>
          <w:bCs/>
          <w:rtl/>
        </w:rPr>
        <w:t>فیلدهای آموزش بالینی خاص</w:t>
      </w:r>
      <w:r w:rsidR="00967FA0">
        <w:rPr>
          <w:rFonts w:cs="B Nazanin" w:hint="cs"/>
          <w:b/>
          <w:bCs/>
          <w:rtl/>
        </w:rPr>
        <w:t xml:space="preserve"> مانند</w:t>
      </w:r>
      <w:r w:rsidR="008134CD">
        <w:rPr>
          <w:rFonts w:cs="B Nazanin" w:hint="cs"/>
          <w:b/>
          <w:bCs/>
          <w:rtl/>
        </w:rPr>
        <w:t xml:space="preserve"> جراحی قلب باز و ...</w:t>
      </w:r>
    </w:p>
    <w:p w14:paraId="21AD5E56" w14:textId="77777777" w:rsidR="00D731B0" w:rsidRDefault="00D731B0" w:rsidP="00D731B0">
      <w:pPr>
        <w:bidi/>
        <w:jc w:val="left"/>
        <w:rPr>
          <w:rFonts w:cs="Times New Roman"/>
          <w:rtl/>
        </w:rPr>
      </w:pPr>
    </w:p>
    <w:p w14:paraId="7BA93C82" w14:textId="21787BBC" w:rsidR="00942568" w:rsidRDefault="00942568" w:rsidP="00942568">
      <w:pPr>
        <w:bidi/>
        <w:rPr>
          <w:rFonts w:cs="B Nazanin"/>
          <w:b/>
          <w:bCs/>
          <w:rtl/>
        </w:rPr>
      </w:pPr>
      <w:r w:rsidRPr="000842B5">
        <w:rPr>
          <w:rFonts w:cs="B Titr" w:hint="cs"/>
          <w:rtl/>
        </w:rPr>
        <w:lastRenderedPageBreak/>
        <w:t>توانمندی های</w:t>
      </w:r>
      <w:r>
        <w:rPr>
          <w:rFonts w:cs="B Titr" w:hint="cs"/>
          <w:rtl/>
        </w:rPr>
        <w:t xml:space="preserve"> مورد انتظار از دانش‌آموختگان</w:t>
      </w:r>
      <w:r w:rsidRPr="000842B5">
        <w:rPr>
          <w:rFonts w:cs="B Titr" w:hint="cs"/>
          <w:rtl/>
        </w:rPr>
        <w:t xml:space="preserve"> گروه</w:t>
      </w:r>
    </w:p>
    <w:p w14:paraId="7C8EAC8D" w14:textId="3D2626BF" w:rsidR="00942568" w:rsidRPr="00B358CC" w:rsidRDefault="0094392F" w:rsidP="004F6C82">
      <w:pPr>
        <w:bidi/>
        <w:spacing w:line="360" w:lineRule="auto"/>
        <w:rPr>
          <w:rFonts w:cs="B Nazanin"/>
          <w:b/>
          <w:bCs/>
        </w:rPr>
      </w:pPr>
      <w:r w:rsidRPr="00942568">
        <w:rPr>
          <w:rFonts w:cs="B Nazanin" w:hint="cs"/>
          <w:b/>
          <w:bCs/>
          <w:rtl/>
        </w:rPr>
        <w:t xml:space="preserve">از دانش آموختگان </w:t>
      </w:r>
      <w:r w:rsidR="00D731B0" w:rsidRPr="00942568">
        <w:rPr>
          <w:rFonts w:cs="B Nazanin" w:hint="cs"/>
          <w:b/>
          <w:bCs/>
          <w:rtl/>
        </w:rPr>
        <w:t xml:space="preserve">کارشناسی ارشد مراقبت های </w:t>
      </w:r>
      <w:r w:rsidRPr="00942568">
        <w:rPr>
          <w:rFonts w:cs="B Nazanin" w:hint="cs"/>
          <w:b/>
          <w:bCs/>
          <w:rtl/>
        </w:rPr>
        <w:t>ویژه</w:t>
      </w:r>
      <w:r w:rsidR="00D731B0" w:rsidRPr="00942568">
        <w:rPr>
          <w:rFonts w:cs="B Nazanin" w:hint="cs"/>
          <w:b/>
          <w:bCs/>
          <w:rtl/>
        </w:rPr>
        <w:t xml:space="preserve"> و داخلی و جراحی</w:t>
      </w:r>
      <w:r w:rsidRPr="00942568">
        <w:rPr>
          <w:rFonts w:cs="B Nazanin" w:hint="cs"/>
          <w:b/>
          <w:bCs/>
          <w:rtl/>
        </w:rPr>
        <w:t xml:space="preserve"> انتظار می رود مهارت های ارتباطی و مذاکره</w:t>
      </w:r>
      <w:r w:rsidR="00D731B0" w:rsidRPr="00942568">
        <w:rPr>
          <w:rFonts w:cs="B Nazanin" w:hint="cs"/>
          <w:b/>
          <w:bCs/>
          <w:rtl/>
        </w:rPr>
        <w:t>،</w:t>
      </w:r>
      <w:r w:rsidRPr="00942568">
        <w:rPr>
          <w:rFonts w:cs="B Nazanin" w:hint="cs"/>
          <w:b/>
          <w:bCs/>
          <w:rtl/>
        </w:rPr>
        <w:t xml:space="preserve"> آموزش و روش تدریس</w:t>
      </w:r>
      <w:r w:rsidR="00D731B0" w:rsidRPr="00942568">
        <w:rPr>
          <w:rFonts w:cs="B Nazanin" w:hint="cs"/>
          <w:b/>
          <w:bCs/>
          <w:rtl/>
        </w:rPr>
        <w:t>،</w:t>
      </w:r>
      <w:r w:rsidRPr="00942568">
        <w:rPr>
          <w:rFonts w:cs="B Nazanin" w:hint="cs"/>
          <w:b/>
          <w:bCs/>
          <w:rtl/>
        </w:rPr>
        <w:t xml:space="preserve"> مدیریت</w:t>
      </w:r>
      <w:r w:rsidR="00D731B0" w:rsidRPr="00942568">
        <w:rPr>
          <w:rFonts w:cs="B Nazanin" w:hint="cs"/>
          <w:b/>
          <w:bCs/>
          <w:rtl/>
        </w:rPr>
        <w:t>،</w:t>
      </w:r>
      <w:r w:rsidRPr="00942568">
        <w:rPr>
          <w:rFonts w:cs="B Nazanin" w:hint="cs"/>
          <w:b/>
          <w:bCs/>
          <w:rtl/>
        </w:rPr>
        <w:t xml:space="preserve"> پژوهش</w:t>
      </w:r>
      <w:r w:rsidR="00D731B0" w:rsidRPr="00942568">
        <w:rPr>
          <w:rFonts w:cs="B Nazanin" w:hint="cs"/>
          <w:b/>
          <w:bCs/>
          <w:rtl/>
        </w:rPr>
        <w:t>،</w:t>
      </w:r>
      <w:r w:rsidRPr="00942568">
        <w:rPr>
          <w:rFonts w:cs="B Nazanin" w:hint="cs"/>
          <w:b/>
          <w:bCs/>
          <w:rtl/>
        </w:rPr>
        <w:t xml:space="preserve"> استفاده از الگوهای مراقبتی</w:t>
      </w:r>
      <w:r w:rsidR="00D731B0" w:rsidRPr="00942568">
        <w:rPr>
          <w:rFonts w:cs="B Nazanin" w:hint="cs"/>
          <w:b/>
          <w:bCs/>
          <w:rtl/>
        </w:rPr>
        <w:t>،</w:t>
      </w:r>
      <w:r w:rsidR="00942568" w:rsidRPr="00942568">
        <w:rPr>
          <w:rFonts w:cs="B Nazanin" w:hint="cs"/>
          <w:b/>
          <w:bCs/>
          <w:rtl/>
        </w:rPr>
        <w:t xml:space="preserve"> </w:t>
      </w:r>
      <w:r w:rsidR="00942568">
        <w:rPr>
          <w:rFonts w:cs="B Nazanin" w:hint="cs"/>
          <w:b/>
          <w:bCs/>
          <w:rtl/>
        </w:rPr>
        <w:t xml:space="preserve">استفاده از وسایل بخش‌های ویژه، </w:t>
      </w:r>
      <w:r w:rsidR="00942568" w:rsidRPr="00942568">
        <w:rPr>
          <w:rFonts w:cs="B Nazanin" w:hint="cs"/>
          <w:b/>
          <w:bCs/>
          <w:rtl/>
        </w:rPr>
        <w:t>جامع نگری،</w:t>
      </w:r>
      <w:r w:rsidRPr="00942568">
        <w:rPr>
          <w:rFonts w:cs="B Nazanin" w:hint="cs"/>
          <w:b/>
          <w:bCs/>
          <w:rtl/>
        </w:rPr>
        <w:t xml:space="preserve"> کار تیمی و بین </w:t>
      </w:r>
      <w:r w:rsidR="00D731B0" w:rsidRPr="00942568">
        <w:rPr>
          <w:rFonts w:cs="B Nazanin" w:hint="cs"/>
          <w:b/>
          <w:bCs/>
          <w:rtl/>
        </w:rPr>
        <w:t>حرفه‌ای،</w:t>
      </w:r>
      <w:r w:rsidRPr="00942568">
        <w:rPr>
          <w:rFonts w:cs="B Nazanin" w:hint="cs"/>
          <w:b/>
          <w:bCs/>
          <w:rtl/>
        </w:rPr>
        <w:t xml:space="preserve"> تفکر نقادانه</w:t>
      </w:r>
      <w:r w:rsidR="00D731B0" w:rsidRPr="00942568">
        <w:rPr>
          <w:rFonts w:cs="B Nazanin" w:hint="cs"/>
          <w:b/>
          <w:bCs/>
          <w:rtl/>
        </w:rPr>
        <w:t>،</w:t>
      </w:r>
      <w:r w:rsidRPr="00942568">
        <w:rPr>
          <w:rFonts w:cs="B Nazanin" w:hint="cs"/>
          <w:b/>
          <w:bCs/>
          <w:rtl/>
        </w:rPr>
        <w:t xml:space="preserve"> حل مسئله</w:t>
      </w:r>
      <w:r w:rsidR="00D731B0" w:rsidRPr="00942568">
        <w:rPr>
          <w:rFonts w:cs="B Nazanin" w:hint="cs"/>
          <w:b/>
          <w:bCs/>
          <w:rtl/>
        </w:rPr>
        <w:t>،</w:t>
      </w:r>
      <w:r w:rsidRPr="00942568">
        <w:rPr>
          <w:rFonts w:cs="B Nazanin" w:hint="cs"/>
          <w:b/>
          <w:bCs/>
          <w:rtl/>
        </w:rPr>
        <w:t xml:space="preserve"> عملکرد مبتنی بر شواهد و حرفه</w:t>
      </w:r>
      <w:r w:rsidRPr="00942568">
        <w:rPr>
          <w:rFonts w:cs="B Nazanin"/>
          <w:b/>
          <w:bCs/>
        </w:rPr>
        <w:t>‌</w:t>
      </w:r>
      <w:r w:rsidRPr="00942568">
        <w:rPr>
          <w:rFonts w:cs="B Nazanin" w:hint="cs"/>
          <w:b/>
          <w:bCs/>
          <w:rtl/>
        </w:rPr>
        <w:t>ای گری را بیاموز</w:t>
      </w:r>
      <w:r w:rsidR="00D731B0" w:rsidRPr="00942568">
        <w:rPr>
          <w:rFonts w:cs="B Nazanin" w:hint="cs"/>
          <w:b/>
          <w:bCs/>
          <w:rtl/>
        </w:rPr>
        <w:t xml:space="preserve">ند درحالیکه دانشجویان کارشناسی پرستاری بایستی </w:t>
      </w:r>
      <w:r w:rsidR="00D731B0" w:rsidRPr="00942568">
        <w:rPr>
          <w:rFonts w:cs="B Nazanin"/>
          <w:b/>
          <w:bCs/>
          <w:rtl/>
        </w:rPr>
        <w:t>مهارت های ارتباطی</w:t>
      </w:r>
      <w:r w:rsidR="00D731B0" w:rsidRPr="00942568">
        <w:rPr>
          <w:rFonts w:cs="B Nazanin" w:hint="cs"/>
          <w:b/>
          <w:bCs/>
          <w:rtl/>
        </w:rPr>
        <w:t xml:space="preserve">، </w:t>
      </w:r>
      <w:r w:rsidR="00D731B0" w:rsidRPr="00942568">
        <w:rPr>
          <w:rFonts w:cs="B Nazanin"/>
          <w:b/>
          <w:bCs/>
          <w:rtl/>
        </w:rPr>
        <w:t>استفاده ماهرانه از وسایل موجود در بخش</w:t>
      </w:r>
      <w:r w:rsidR="00D731B0" w:rsidRPr="00942568">
        <w:rPr>
          <w:rFonts w:cs="B Nazanin" w:hint="cs"/>
          <w:b/>
          <w:bCs/>
          <w:rtl/>
        </w:rPr>
        <w:t>،</w:t>
      </w:r>
      <w:r w:rsidR="00D731B0" w:rsidRPr="00942568">
        <w:rPr>
          <w:rFonts w:cs="B Nazanin"/>
          <w:b/>
          <w:bCs/>
          <w:rtl/>
        </w:rPr>
        <w:t xml:space="preserve"> تعامل بین بخشی</w:t>
      </w:r>
      <w:r w:rsidR="00D731B0" w:rsidRPr="00942568">
        <w:rPr>
          <w:rFonts w:cs="B Nazanin" w:hint="cs"/>
          <w:b/>
          <w:bCs/>
          <w:rtl/>
        </w:rPr>
        <w:t xml:space="preserve">، </w:t>
      </w:r>
      <w:r w:rsidR="00D731B0" w:rsidRPr="00942568">
        <w:rPr>
          <w:rFonts w:cs="B Nazanin"/>
          <w:b/>
          <w:bCs/>
          <w:rtl/>
        </w:rPr>
        <w:t>کار در محیط های حرفه</w:t>
      </w:r>
      <w:r w:rsidR="00D731B0" w:rsidRPr="00942568">
        <w:rPr>
          <w:rFonts w:cs="B Nazanin"/>
          <w:b/>
          <w:bCs/>
        </w:rPr>
        <w:t>‌</w:t>
      </w:r>
      <w:r w:rsidR="00D731B0" w:rsidRPr="00942568">
        <w:rPr>
          <w:rFonts w:cs="B Nazanin"/>
          <w:b/>
          <w:bCs/>
          <w:rtl/>
        </w:rPr>
        <w:t>ای</w:t>
      </w:r>
      <w:r w:rsidR="00D731B0" w:rsidRPr="00942568">
        <w:rPr>
          <w:rFonts w:cs="B Nazanin" w:hint="cs"/>
          <w:b/>
          <w:bCs/>
          <w:rtl/>
        </w:rPr>
        <w:t xml:space="preserve">، </w:t>
      </w:r>
      <w:r w:rsidR="00D731B0" w:rsidRPr="00942568">
        <w:rPr>
          <w:rFonts w:cs="B Nazanin"/>
          <w:b/>
          <w:bCs/>
          <w:rtl/>
        </w:rPr>
        <w:t>تفکر نقادانه</w:t>
      </w:r>
      <w:r w:rsidR="00D731B0" w:rsidRPr="00942568">
        <w:rPr>
          <w:rFonts w:cs="B Nazanin" w:hint="cs"/>
          <w:b/>
          <w:bCs/>
          <w:rtl/>
        </w:rPr>
        <w:t xml:space="preserve">، </w:t>
      </w:r>
      <w:r w:rsidR="00D731B0" w:rsidRPr="00942568">
        <w:rPr>
          <w:rFonts w:cs="B Nazanin"/>
          <w:b/>
          <w:bCs/>
          <w:rtl/>
        </w:rPr>
        <w:t>مهارت</w:t>
      </w:r>
      <w:r w:rsidR="00D731B0" w:rsidRPr="00942568">
        <w:rPr>
          <w:rFonts w:cs="B Nazanin"/>
          <w:b/>
          <w:bCs/>
        </w:rPr>
        <w:t>‌</w:t>
      </w:r>
      <w:r w:rsidR="00D731B0" w:rsidRPr="00942568">
        <w:rPr>
          <w:rFonts w:cs="B Nazanin"/>
          <w:b/>
          <w:bCs/>
          <w:rtl/>
        </w:rPr>
        <w:t>های حل مسئله</w:t>
      </w:r>
      <w:r w:rsidR="00942568">
        <w:rPr>
          <w:rFonts w:cs="B Nazanin" w:hint="cs"/>
          <w:b/>
          <w:bCs/>
          <w:rtl/>
        </w:rPr>
        <w:t>،</w:t>
      </w:r>
      <w:r w:rsidR="00942568" w:rsidRPr="00942568">
        <w:rPr>
          <w:rFonts w:cs="B Nazanin" w:hint="cs"/>
          <w:b/>
          <w:bCs/>
          <w:rtl/>
        </w:rPr>
        <w:t xml:space="preserve"> انجام مسئولیت اجتماعی</w:t>
      </w:r>
      <w:r w:rsidR="00942568" w:rsidRPr="00942568">
        <w:rPr>
          <w:rFonts w:cs="B Nazanin"/>
          <w:b/>
          <w:bCs/>
          <w:rtl/>
        </w:rPr>
        <w:t>،  شناسایی مشکلات فوری بر اساس نتایج آزمایشات ، نحوه درخواست و ارائه مشاوره حرفه‌ای،  یادگیری مادام العمر، کاربرد ایده های فناورانه ، کارآفرینی و اقتصاد در پرستاری و ثبت و ارائه گزارش را بیاموزند</w:t>
      </w:r>
    </w:p>
    <w:p w14:paraId="5B4C1C9F" w14:textId="0F46F2B5" w:rsidR="006F7A4B" w:rsidRPr="00FC78C3" w:rsidRDefault="006F7A4B" w:rsidP="00FC78C3">
      <w:pPr>
        <w:bidi/>
        <w:jc w:val="left"/>
        <w:rPr>
          <w:rFonts w:cs="B Nazanin"/>
          <w:b/>
          <w:bCs/>
        </w:rPr>
      </w:pPr>
    </w:p>
    <w:sectPr w:rsidR="006F7A4B" w:rsidRPr="00FC78C3" w:rsidSect="009C58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Malgun Gothic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9FD"/>
    <w:multiLevelType w:val="hybridMultilevel"/>
    <w:tmpl w:val="731EC6E8"/>
    <w:lvl w:ilvl="0" w:tplc="D9F2D268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03"/>
    <w:multiLevelType w:val="hybridMultilevel"/>
    <w:tmpl w:val="E4D2DB64"/>
    <w:lvl w:ilvl="0" w:tplc="AFEEC7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AC5"/>
    <w:multiLevelType w:val="hybridMultilevel"/>
    <w:tmpl w:val="215A00BA"/>
    <w:lvl w:ilvl="0" w:tplc="1A64CCB0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3974"/>
    <w:multiLevelType w:val="hybridMultilevel"/>
    <w:tmpl w:val="4FBE9860"/>
    <w:lvl w:ilvl="0" w:tplc="0840C460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10B8"/>
    <w:multiLevelType w:val="hybridMultilevel"/>
    <w:tmpl w:val="883AB63E"/>
    <w:lvl w:ilvl="0" w:tplc="9D822958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751E"/>
    <w:multiLevelType w:val="hybridMultilevel"/>
    <w:tmpl w:val="E1BC66E0"/>
    <w:lvl w:ilvl="0" w:tplc="4EA0DC82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13"/>
    <w:rsid w:val="000842B5"/>
    <w:rsid w:val="00146253"/>
    <w:rsid w:val="00160181"/>
    <w:rsid w:val="002D0A94"/>
    <w:rsid w:val="003B4567"/>
    <w:rsid w:val="003C4695"/>
    <w:rsid w:val="003D7997"/>
    <w:rsid w:val="00495067"/>
    <w:rsid w:val="00495A15"/>
    <w:rsid w:val="004B3A90"/>
    <w:rsid w:val="004B6985"/>
    <w:rsid w:val="004F6C82"/>
    <w:rsid w:val="00562554"/>
    <w:rsid w:val="005B3CA0"/>
    <w:rsid w:val="00617E6F"/>
    <w:rsid w:val="00642D8B"/>
    <w:rsid w:val="00676C3F"/>
    <w:rsid w:val="006945EB"/>
    <w:rsid w:val="006F7A4B"/>
    <w:rsid w:val="0077588E"/>
    <w:rsid w:val="008029F7"/>
    <w:rsid w:val="008134CD"/>
    <w:rsid w:val="008F1844"/>
    <w:rsid w:val="00942568"/>
    <w:rsid w:val="0094392F"/>
    <w:rsid w:val="00966A07"/>
    <w:rsid w:val="00967FA0"/>
    <w:rsid w:val="009C58B1"/>
    <w:rsid w:val="00A067DF"/>
    <w:rsid w:val="00A36FA8"/>
    <w:rsid w:val="00A81367"/>
    <w:rsid w:val="00A82969"/>
    <w:rsid w:val="00A920B3"/>
    <w:rsid w:val="00AB2291"/>
    <w:rsid w:val="00AF44EA"/>
    <w:rsid w:val="00B00CE3"/>
    <w:rsid w:val="00B1107D"/>
    <w:rsid w:val="00B358CC"/>
    <w:rsid w:val="00D731B0"/>
    <w:rsid w:val="00DA275A"/>
    <w:rsid w:val="00E246D8"/>
    <w:rsid w:val="00E635CF"/>
    <w:rsid w:val="00F22E13"/>
    <w:rsid w:val="00F9094E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EDC2"/>
  <w15:chartTrackingRefBased/>
  <w15:docId w15:val="{D9FE7F33-8A4B-409F-BAFD-2A02D24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2F"/>
    <w:pPr>
      <w:autoSpaceDE w:val="0"/>
      <w:autoSpaceDN w:val="0"/>
      <w:spacing w:line="256" w:lineRule="auto"/>
      <w:jc w:val="both"/>
    </w:pPr>
    <w:rPr>
      <w:rFonts w:ascii="NanumGothic" w:eastAsia="NanumGothic" w:hAnsi="NanumGothic" w:cs="Nanum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5B5E-788F-41F8-8920-44A486E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System</dc:creator>
  <cp:keywords/>
  <dc:description/>
  <cp:lastModifiedBy>Top System</cp:lastModifiedBy>
  <cp:revision>21</cp:revision>
  <cp:lastPrinted>2021-11-01T04:06:00Z</cp:lastPrinted>
  <dcterms:created xsi:type="dcterms:W3CDTF">2021-11-01T04:05:00Z</dcterms:created>
  <dcterms:modified xsi:type="dcterms:W3CDTF">2021-11-03T06:31:00Z</dcterms:modified>
</cp:coreProperties>
</file>